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2DE5" w14:textId="77777777" w:rsidR="008849A8" w:rsidRPr="00D93C1A" w:rsidRDefault="008849A8" w:rsidP="008849A8"/>
    <w:p w14:paraId="5DAD9FC1" w14:textId="77777777" w:rsidR="008849A8" w:rsidRPr="00D93C1A" w:rsidRDefault="008849A8" w:rsidP="008849A8"/>
    <w:p w14:paraId="68D688CD" w14:textId="77777777" w:rsidR="008849A8" w:rsidRPr="00D93C1A" w:rsidRDefault="008849A8" w:rsidP="008849A8"/>
    <w:p w14:paraId="094B0A93" w14:textId="77777777" w:rsidR="008849A8" w:rsidRPr="00D93C1A" w:rsidRDefault="008849A8" w:rsidP="008849A8"/>
    <w:p w14:paraId="1EE164AC" w14:textId="77777777" w:rsidR="008849A8" w:rsidRPr="00D93C1A" w:rsidRDefault="008849A8" w:rsidP="008849A8">
      <w:r w:rsidRPr="00D93C1A">
        <w:drawing>
          <wp:inline distT="0" distB="0" distL="0" distR="0" wp14:anchorId="3B112334" wp14:editId="1B805656">
            <wp:extent cx="5943600" cy="1319530"/>
            <wp:effectExtent l="0" t="0" r="0" b="0"/>
            <wp:docPr id="1" name="Picture 1" descr="VUT 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UT FI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14:paraId="47DFE7F6" w14:textId="77777777" w:rsidR="008849A8" w:rsidRPr="00D93C1A" w:rsidRDefault="008849A8" w:rsidP="008849A8"/>
    <w:p w14:paraId="73D29B29" w14:textId="77777777" w:rsidR="008849A8" w:rsidRPr="00D93C1A" w:rsidRDefault="008849A8" w:rsidP="008849A8"/>
    <w:p w14:paraId="71976914" w14:textId="77777777" w:rsidR="008849A8" w:rsidRPr="00D93C1A" w:rsidRDefault="008849A8" w:rsidP="008849A8"/>
    <w:p w14:paraId="58A727C3" w14:textId="77777777" w:rsidR="008849A8" w:rsidRPr="00D93C1A" w:rsidRDefault="008849A8" w:rsidP="008849A8"/>
    <w:p w14:paraId="1FAD5BA7" w14:textId="77777777" w:rsidR="008849A8" w:rsidRPr="00D93C1A" w:rsidRDefault="008849A8" w:rsidP="008849A8"/>
    <w:p w14:paraId="58A1DA27" w14:textId="77777777" w:rsidR="008849A8" w:rsidRPr="00D93C1A" w:rsidRDefault="008849A8" w:rsidP="008849A8"/>
    <w:p w14:paraId="543AE4C1" w14:textId="77777777" w:rsidR="008849A8" w:rsidRPr="00D93C1A" w:rsidRDefault="008849A8" w:rsidP="008849A8">
      <w:pPr>
        <w:pStyle w:val="Title"/>
      </w:pPr>
    </w:p>
    <w:p w14:paraId="7266B11A" w14:textId="74CB9B1D" w:rsidR="008849A8" w:rsidRPr="00D93C1A" w:rsidRDefault="00966338" w:rsidP="008849A8">
      <w:pPr>
        <w:pStyle w:val="Title"/>
        <w:jc w:val="center"/>
      </w:pPr>
      <w:r w:rsidRPr="00D93C1A">
        <w:t>Protokol s riešením</w:t>
      </w:r>
    </w:p>
    <w:p w14:paraId="09B08BE5" w14:textId="392CCE28" w:rsidR="008849A8" w:rsidRPr="00D93C1A" w:rsidRDefault="008C16F7" w:rsidP="008849A8">
      <w:pPr>
        <w:pStyle w:val="Subtitle"/>
        <w:jc w:val="center"/>
      </w:pPr>
      <w:r w:rsidRPr="00D93C1A">
        <w:t xml:space="preserve">Projekt - </w:t>
      </w:r>
      <w:r w:rsidR="008849A8" w:rsidRPr="00D93C1A">
        <w:t>Signály a systémy</w:t>
      </w:r>
    </w:p>
    <w:p w14:paraId="54F389CF" w14:textId="77777777" w:rsidR="008849A8" w:rsidRPr="00D93C1A" w:rsidRDefault="008849A8" w:rsidP="008849A8"/>
    <w:p w14:paraId="1DFABE31" w14:textId="3035E232" w:rsidR="008849A8" w:rsidRPr="00D93C1A" w:rsidRDefault="008849A8" w:rsidP="008849A8"/>
    <w:p w14:paraId="1E3376CD" w14:textId="77777777" w:rsidR="008849A8" w:rsidRPr="00D93C1A" w:rsidRDefault="008849A8" w:rsidP="008849A8"/>
    <w:p w14:paraId="375F182C" w14:textId="77777777" w:rsidR="008849A8" w:rsidRPr="00D93C1A" w:rsidRDefault="008849A8" w:rsidP="008849A8"/>
    <w:p w14:paraId="562F1691" w14:textId="77777777" w:rsidR="008849A8" w:rsidRPr="00D93C1A" w:rsidRDefault="008849A8" w:rsidP="008849A8"/>
    <w:p w14:paraId="6781968F" w14:textId="77777777" w:rsidR="008849A8" w:rsidRPr="00D93C1A" w:rsidRDefault="008849A8" w:rsidP="008849A8"/>
    <w:p w14:paraId="7179DCA4" w14:textId="53F22783" w:rsidR="008849A8" w:rsidRPr="00D93C1A" w:rsidRDefault="008849A8" w:rsidP="008849A8"/>
    <w:p w14:paraId="0BE2A95B" w14:textId="77777777" w:rsidR="008A43EB" w:rsidRPr="00D93C1A" w:rsidRDefault="008A43EB" w:rsidP="008849A8"/>
    <w:p w14:paraId="6B12609C" w14:textId="3826EFE8" w:rsidR="008849A8" w:rsidRPr="00D93C1A" w:rsidRDefault="008849A8" w:rsidP="008849A8">
      <w:pPr>
        <w:rPr>
          <w:b/>
          <w:bCs/>
        </w:rPr>
      </w:pPr>
      <w:r w:rsidRPr="00D93C1A">
        <w:rPr>
          <w:b/>
          <w:bCs/>
        </w:rPr>
        <w:t>30.12.2021</w:t>
      </w:r>
      <w:r w:rsidRPr="00D93C1A">
        <w:rPr>
          <w:b/>
          <w:bCs/>
        </w:rPr>
        <w:tab/>
      </w:r>
      <w:r w:rsidRPr="00D93C1A">
        <w:rPr>
          <w:b/>
          <w:bCs/>
        </w:rPr>
        <w:tab/>
      </w:r>
      <w:r w:rsidRPr="00D93C1A">
        <w:rPr>
          <w:b/>
          <w:bCs/>
        </w:rPr>
        <w:tab/>
      </w:r>
      <w:r w:rsidRPr="00D93C1A">
        <w:rPr>
          <w:b/>
          <w:bCs/>
        </w:rPr>
        <w:tab/>
      </w:r>
      <w:r w:rsidRPr="00D93C1A">
        <w:rPr>
          <w:b/>
          <w:bCs/>
        </w:rPr>
        <w:tab/>
      </w:r>
      <w:r w:rsidRPr="00D93C1A">
        <w:rPr>
          <w:b/>
          <w:bCs/>
        </w:rPr>
        <w:tab/>
      </w:r>
      <w:r w:rsidRPr="00D93C1A">
        <w:rPr>
          <w:b/>
          <w:bCs/>
        </w:rPr>
        <w:tab/>
      </w:r>
      <w:r w:rsidRPr="00D93C1A">
        <w:rPr>
          <w:b/>
          <w:bCs/>
        </w:rPr>
        <w:tab/>
        <w:t xml:space="preserve">    Leopold Nemček (xnemce07)</w:t>
      </w:r>
    </w:p>
    <w:p w14:paraId="0483852F" w14:textId="096E8740" w:rsidR="00FC3E64" w:rsidRPr="00D93C1A" w:rsidRDefault="00FC3E64"/>
    <w:sdt>
      <w:sdtPr>
        <w:rPr>
          <w:rFonts w:asciiTheme="minorHAnsi" w:eastAsiaTheme="minorHAnsi" w:hAnsiTheme="minorHAnsi" w:cstheme="minorBidi"/>
          <w:color w:val="auto"/>
          <w:sz w:val="22"/>
          <w:szCs w:val="22"/>
          <w:lang w:val="sk-SK"/>
        </w:rPr>
        <w:id w:val="285776322"/>
        <w:docPartObj>
          <w:docPartGallery w:val="Table of Contents"/>
          <w:docPartUnique/>
        </w:docPartObj>
      </w:sdtPr>
      <w:sdtEndPr>
        <w:rPr>
          <w:b/>
          <w:bCs/>
        </w:rPr>
      </w:sdtEndPr>
      <w:sdtContent>
        <w:p w14:paraId="4ED16132" w14:textId="44F62D2E" w:rsidR="007E3BCE" w:rsidRPr="00D93C1A" w:rsidRDefault="007E3BCE">
          <w:pPr>
            <w:pStyle w:val="TOCHeading"/>
            <w:rPr>
              <w:lang w:val="sk-SK"/>
            </w:rPr>
          </w:pPr>
          <w:r w:rsidRPr="00D93C1A">
            <w:rPr>
              <w:lang w:val="sk-SK"/>
            </w:rPr>
            <w:t>Obsah</w:t>
          </w:r>
        </w:p>
        <w:p w14:paraId="135B1869" w14:textId="4D934CD2" w:rsidR="004E4FA0" w:rsidRPr="00D93C1A" w:rsidRDefault="007E3BCE">
          <w:pPr>
            <w:pStyle w:val="TOC2"/>
            <w:tabs>
              <w:tab w:val="right" w:leader="dot" w:pos="9350"/>
            </w:tabs>
            <w:rPr>
              <w:rFonts w:eastAsiaTheme="minorEastAsia"/>
            </w:rPr>
          </w:pPr>
          <w:r w:rsidRPr="00D93C1A">
            <w:fldChar w:fldCharType="begin"/>
          </w:r>
          <w:r w:rsidRPr="00D93C1A">
            <w:instrText xml:space="preserve"> TOC \o "1-3" \h \z \u </w:instrText>
          </w:r>
          <w:r w:rsidRPr="00D93C1A">
            <w:fldChar w:fldCharType="separate"/>
          </w:r>
          <w:hyperlink w:anchor="_Toc91802241" w:history="1">
            <w:r w:rsidR="004E4FA0" w:rsidRPr="00D93C1A">
              <w:rPr>
                <w:rStyle w:val="Hyperlink"/>
              </w:rPr>
              <w:t>1.Používanie skriptu</w:t>
            </w:r>
            <w:r w:rsidR="004E4FA0" w:rsidRPr="00D93C1A">
              <w:rPr>
                <w:webHidden/>
              </w:rPr>
              <w:tab/>
            </w:r>
            <w:r w:rsidR="004E4FA0" w:rsidRPr="00D93C1A">
              <w:rPr>
                <w:webHidden/>
              </w:rPr>
              <w:fldChar w:fldCharType="begin"/>
            </w:r>
            <w:r w:rsidR="004E4FA0" w:rsidRPr="00D93C1A">
              <w:rPr>
                <w:webHidden/>
              </w:rPr>
              <w:instrText xml:space="preserve"> PAGEREF _Toc91802241 \h </w:instrText>
            </w:r>
            <w:r w:rsidR="004E4FA0" w:rsidRPr="00D93C1A">
              <w:rPr>
                <w:webHidden/>
              </w:rPr>
            </w:r>
            <w:r w:rsidR="004E4FA0" w:rsidRPr="00D93C1A">
              <w:rPr>
                <w:webHidden/>
              </w:rPr>
              <w:fldChar w:fldCharType="separate"/>
            </w:r>
            <w:r w:rsidR="00894A75" w:rsidRPr="00D93C1A">
              <w:rPr>
                <w:webHidden/>
              </w:rPr>
              <w:t>3</w:t>
            </w:r>
            <w:r w:rsidR="004E4FA0" w:rsidRPr="00D93C1A">
              <w:rPr>
                <w:webHidden/>
              </w:rPr>
              <w:fldChar w:fldCharType="end"/>
            </w:r>
          </w:hyperlink>
        </w:p>
        <w:p w14:paraId="28C43B41" w14:textId="21098B3A" w:rsidR="004E4FA0" w:rsidRPr="00D93C1A" w:rsidRDefault="00A35F65">
          <w:pPr>
            <w:pStyle w:val="TOC2"/>
            <w:tabs>
              <w:tab w:val="right" w:leader="dot" w:pos="9350"/>
            </w:tabs>
            <w:rPr>
              <w:rFonts w:eastAsiaTheme="minorEastAsia"/>
            </w:rPr>
          </w:pPr>
          <w:hyperlink w:anchor="_Toc91802242" w:history="1">
            <w:r w:rsidR="004E4FA0" w:rsidRPr="00D93C1A">
              <w:rPr>
                <w:rStyle w:val="Hyperlink"/>
              </w:rPr>
              <w:t>2.Riešenie</w:t>
            </w:r>
            <w:r w:rsidR="004E4FA0" w:rsidRPr="00D93C1A">
              <w:rPr>
                <w:webHidden/>
              </w:rPr>
              <w:tab/>
            </w:r>
            <w:r w:rsidR="004E4FA0" w:rsidRPr="00D93C1A">
              <w:rPr>
                <w:webHidden/>
              </w:rPr>
              <w:fldChar w:fldCharType="begin"/>
            </w:r>
            <w:r w:rsidR="004E4FA0" w:rsidRPr="00D93C1A">
              <w:rPr>
                <w:webHidden/>
              </w:rPr>
              <w:instrText xml:space="preserve"> PAGEREF _Toc91802242 \h </w:instrText>
            </w:r>
            <w:r w:rsidR="004E4FA0" w:rsidRPr="00D93C1A">
              <w:rPr>
                <w:webHidden/>
              </w:rPr>
            </w:r>
            <w:r w:rsidR="004E4FA0" w:rsidRPr="00D93C1A">
              <w:rPr>
                <w:webHidden/>
              </w:rPr>
              <w:fldChar w:fldCharType="separate"/>
            </w:r>
            <w:r w:rsidR="00894A75" w:rsidRPr="00D93C1A">
              <w:rPr>
                <w:webHidden/>
              </w:rPr>
              <w:t>3</w:t>
            </w:r>
            <w:r w:rsidR="004E4FA0" w:rsidRPr="00D93C1A">
              <w:rPr>
                <w:webHidden/>
              </w:rPr>
              <w:fldChar w:fldCharType="end"/>
            </w:r>
          </w:hyperlink>
        </w:p>
        <w:p w14:paraId="0B21EE8E" w14:textId="4FAB65BB" w:rsidR="004E4FA0" w:rsidRPr="00D93C1A" w:rsidRDefault="00A35F65">
          <w:pPr>
            <w:pStyle w:val="TOC3"/>
            <w:tabs>
              <w:tab w:val="right" w:leader="dot" w:pos="9350"/>
            </w:tabs>
            <w:rPr>
              <w:rFonts w:eastAsiaTheme="minorEastAsia"/>
            </w:rPr>
          </w:pPr>
          <w:hyperlink w:anchor="_Toc91802243" w:history="1">
            <w:r w:rsidR="004E4FA0" w:rsidRPr="00D93C1A">
              <w:rPr>
                <w:rStyle w:val="Hyperlink"/>
              </w:rPr>
              <w:t>1. Úloha</w:t>
            </w:r>
            <w:r w:rsidR="004E4FA0" w:rsidRPr="00D93C1A">
              <w:rPr>
                <w:webHidden/>
              </w:rPr>
              <w:tab/>
            </w:r>
            <w:r w:rsidR="004E4FA0" w:rsidRPr="00D93C1A">
              <w:rPr>
                <w:webHidden/>
              </w:rPr>
              <w:fldChar w:fldCharType="begin"/>
            </w:r>
            <w:r w:rsidR="004E4FA0" w:rsidRPr="00D93C1A">
              <w:rPr>
                <w:webHidden/>
              </w:rPr>
              <w:instrText xml:space="preserve"> PAGEREF _Toc91802243 \h </w:instrText>
            </w:r>
            <w:r w:rsidR="004E4FA0" w:rsidRPr="00D93C1A">
              <w:rPr>
                <w:webHidden/>
              </w:rPr>
            </w:r>
            <w:r w:rsidR="004E4FA0" w:rsidRPr="00D93C1A">
              <w:rPr>
                <w:webHidden/>
              </w:rPr>
              <w:fldChar w:fldCharType="separate"/>
            </w:r>
            <w:r w:rsidR="00894A75" w:rsidRPr="00D93C1A">
              <w:rPr>
                <w:webHidden/>
              </w:rPr>
              <w:t>3</w:t>
            </w:r>
            <w:r w:rsidR="004E4FA0" w:rsidRPr="00D93C1A">
              <w:rPr>
                <w:webHidden/>
              </w:rPr>
              <w:fldChar w:fldCharType="end"/>
            </w:r>
          </w:hyperlink>
        </w:p>
        <w:p w14:paraId="2FC96B12" w14:textId="7B2FB9E2" w:rsidR="004E4FA0" w:rsidRPr="00D93C1A" w:rsidRDefault="00A35F65">
          <w:pPr>
            <w:pStyle w:val="TOC3"/>
            <w:tabs>
              <w:tab w:val="right" w:leader="dot" w:pos="9350"/>
            </w:tabs>
            <w:rPr>
              <w:rFonts w:eastAsiaTheme="minorEastAsia"/>
            </w:rPr>
          </w:pPr>
          <w:hyperlink w:anchor="_Toc91802244" w:history="1">
            <w:r w:rsidR="004E4FA0" w:rsidRPr="00D93C1A">
              <w:rPr>
                <w:rStyle w:val="Hyperlink"/>
              </w:rPr>
              <w:t>2. Úloha</w:t>
            </w:r>
            <w:r w:rsidR="004E4FA0" w:rsidRPr="00D93C1A">
              <w:rPr>
                <w:webHidden/>
              </w:rPr>
              <w:tab/>
            </w:r>
            <w:r w:rsidR="004E4FA0" w:rsidRPr="00D93C1A">
              <w:rPr>
                <w:webHidden/>
              </w:rPr>
              <w:fldChar w:fldCharType="begin"/>
            </w:r>
            <w:r w:rsidR="004E4FA0" w:rsidRPr="00D93C1A">
              <w:rPr>
                <w:webHidden/>
              </w:rPr>
              <w:instrText xml:space="preserve"> PAGEREF _Toc91802244 \h </w:instrText>
            </w:r>
            <w:r w:rsidR="004E4FA0" w:rsidRPr="00D93C1A">
              <w:rPr>
                <w:webHidden/>
              </w:rPr>
            </w:r>
            <w:r w:rsidR="004E4FA0" w:rsidRPr="00D93C1A">
              <w:rPr>
                <w:webHidden/>
              </w:rPr>
              <w:fldChar w:fldCharType="separate"/>
            </w:r>
            <w:r w:rsidR="00894A75" w:rsidRPr="00D93C1A">
              <w:rPr>
                <w:webHidden/>
              </w:rPr>
              <w:t>4</w:t>
            </w:r>
            <w:r w:rsidR="004E4FA0" w:rsidRPr="00D93C1A">
              <w:rPr>
                <w:webHidden/>
              </w:rPr>
              <w:fldChar w:fldCharType="end"/>
            </w:r>
          </w:hyperlink>
        </w:p>
        <w:p w14:paraId="5D1D4ED4" w14:textId="6C3FDC26" w:rsidR="004E4FA0" w:rsidRPr="00D93C1A" w:rsidRDefault="00A35F65">
          <w:pPr>
            <w:pStyle w:val="TOC3"/>
            <w:tabs>
              <w:tab w:val="right" w:leader="dot" w:pos="9350"/>
            </w:tabs>
            <w:rPr>
              <w:rFonts w:eastAsiaTheme="minorEastAsia"/>
            </w:rPr>
          </w:pPr>
          <w:hyperlink w:anchor="_Toc91802245" w:history="1">
            <w:r w:rsidR="004E4FA0" w:rsidRPr="00D93C1A">
              <w:rPr>
                <w:rStyle w:val="Hyperlink"/>
              </w:rPr>
              <w:t>3. Úloha</w:t>
            </w:r>
            <w:r w:rsidR="004E4FA0" w:rsidRPr="00D93C1A">
              <w:rPr>
                <w:webHidden/>
              </w:rPr>
              <w:tab/>
            </w:r>
            <w:r w:rsidR="004E4FA0" w:rsidRPr="00D93C1A">
              <w:rPr>
                <w:webHidden/>
              </w:rPr>
              <w:fldChar w:fldCharType="begin"/>
            </w:r>
            <w:r w:rsidR="004E4FA0" w:rsidRPr="00D93C1A">
              <w:rPr>
                <w:webHidden/>
              </w:rPr>
              <w:instrText xml:space="preserve"> PAGEREF _Toc91802245 \h </w:instrText>
            </w:r>
            <w:r w:rsidR="004E4FA0" w:rsidRPr="00D93C1A">
              <w:rPr>
                <w:webHidden/>
              </w:rPr>
            </w:r>
            <w:r w:rsidR="004E4FA0" w:rsidRPr="00D93C1A">
              <w:rPr>
                <w:webHidden/>
              </w:rPr>
              <w:fldChar w:fldCharType="separate"/>
            </w:r>
            <w:r w:rsidR="00894A75" w:rsidRPr="00D93C1A">
              <w:rPr>
                <w:webHidden/>
              </w:rPr>
              <w:t>5</w:t>
            </w:r>
            <w:r w:rsidR="004E4FA0" w:rsidRPr="00D93C1A">
              <w:rPr>
                <w:webHidden/>
              </w:rPr>
              <w:fldChar w:fldCharType="end"/>
            </w:r>
          </w:hyperlink>
        </w:p>
        <w:p w14:paraId="48660B2F" w14:textId="7B8C2A3C" w:rsidR="004E4FA0" w:rsidRPr="00D93C1A" w:rsidRDefault="00A35F65">
          <w:pPr>
            <w:pStyle w:val="TOC3"/>
            <w:tabs>
              <w:tab w:val="right" w:leader="dot" w:pos="9350"/>
            </w:tabs>
            <w:rPr>
              <w:rFonts w:eastAsiaTheme="minorEastAsia"/>
            </w:rPr>
          </w:pPr>
          <w:hyperlink w:anchor="_Toc91802246" w:history="1">
            <w:r w:rsidR="004E4FA0" w:rsidRPr="00D93C1A">
              <w:rPr>
                <w:rStyle w:val="Hyperlink"/>
              </w:rPr>
              <w:t>4. Úloha</w:t>
            </w:r>
            <w:r w:rsidR="004E4FA0" w:rsidRPr="00D93C1A">
              <w:rPr>
                <w:webHidden/>
              </w:rPr>
              <w:tab/>
            </w:r>
            <w:r w:rsidR="004E4FA0" w:rsidRPr="00D93C1A">
              <w:rPr>
                <w:webHidden/>
              </w:rPr>
              <w:fldChar w:fldCharType="begin"/>
            </w:r>
            <w:r w:rsidR="004E4FA0" w:rsidRPr="00D93C1A">
              <w:rPr>
                <w:webHidden/>
              </w:rPr>
              <w:instrText xml:space="preserve"> PAGEREF _Toc91802246 \h </w:instrText>
            </w:r>
            <w:r w:rsidR="004E4FA0" w:rsidRPr="00D93C1A">
              <w:rPr>
                <w:webHidden/>
              </w:rPr>
            </w:r>
            <w:r w:rsidR="004E4FA0" w:rsidRPr="00D93C1A">
              <w:rPr>
                <w:webHidden/>
              </w:rPr>
              <w:fldChar w:fldCharType="separate"/>
            </w:r>
            <w:r w:rsidR="00894A75" w:rsidRPr="00D93C1A">
              <w:rPr>
                <w:webHidden/>
              </w:rPr>
              <w:t>6</w:t>
            </w:r>
            <w:r w:rsidR="004E4FA0" w:rsidRPr="00D93C1A">
              <w:rPr>
                <w:webHidden/>
              </w:rPr>
              <w:fldChar w:fldCharType="end"/>
            </w:r>
          </w:hyperlink>
        </w:p>
        <w:p w14:paraId="0DC7E0B2" w14:textId="0523D07A" w:rsidR="004E4FA0" w:rsidRPr="00D93C1A" w:rsidRDefault="00A35F65">
          <w:pPr>
            <w:pStyle w:val="TOC3"/>
            <w:tabs>
              <w:tab w:val="right" w:leader="dot" w:pos="9350"/>
            </w:tabs>
            <w:rPr>
              <w:rFonts w:eastAsiaTheme="minorEastAsia"/>
            </w:rPr>
          </w:pPr>
          <w:hyperlink w:anchor="_Toc91802247" w:history="1">
            <w:r w:rsidR="004E4FA0" w:rsidRPr="00D93C1A">
              <w:rPr>
                <w:rStyle w:val="Hyperlink"/>
              </w:rPr>
              <w:t>5. Úloha</w:t>
            </w:r>
            <w:r w:rsidR="004E4FA0" w:rsidRPr="00D93C1A">
              <w:rPr>
                <w:webHidden/>
              </w:rPr>
              <w:tab/>
            </w:r>
            <w:r w:rsidR="004E4FA0" w:rsidRPr="00D93C1A">
              <w:rPr>
                <w:webHidden/>
              </w:rPr>
              <w:fldChar w:fldCharType="begin"/>
            </w:r>
            <w:r w:rsidR="004E4FA0" w:rsidRPr="00D93C1A">
              <w:rPr>
                <w:webHidden/>
              </w:rPr>
              <w:instrText xml:space="preserve"> PAGEREF _Toc91802247 \h </w:instrText>
            </w:r>
            <w:r w:rsidR="004E4FA0" w:rsidRPr="00D93C1A">
              <w:rPr>
                <w:webHidden/>
              </w:rPr>
            </w:r>
            <w:r w:rsidR="004E4FA0" w:rsidRPr="00D93C1A">
              <w:rPr>
                <w:webHidden/>
              </w:rPr>
              <w:fldChar w:fldCharType="separate"/>
            </w:r>
            <w:r w:rsidR="00894A75" w:rsidRPr="00D93C1A">
              <w:rPr>
                <w:webHidden/>
              </w:rPr>
              <w:t>6</w:t>
            </w:r>
            <w:r w:rsidR="004E4FA0" w:rsidRPr="00D93C1A">
              <w:rPr>
                <w:webHidden/>
              </w:rPr>
              <w:fldChar w:fldCharType="end"/>
            </w:r>
          </w:hyperlink>
        </w:p>
        <w:p w14:paraId="4803BF3E" w14:textId="37460F54" w:rsidR="004E4FA0" w:rsidRPr="00D93C1A" w:rsidRDefault="00A35F65">
          <w:pPr>
            <w:pStyle w:val="TOC3"/>
            <w:tabs>
              <w:tab w:val="right" w:leader="dot" w:pos="9350"/>
            </w:tabs>
            <w:rPr>
              <w:rFonts w:eastAsiaTheme="minorEastAsia"/>
            </w:rPr>
          </w:pPr>
          <w:hyperlink w:anchor="_Toc91802248" w:history="1">
            <w:r w:rsidR="004E4FA0" w:rsidRPr="00D93C1A">
              <w:rPr>
                <w:rStyle w:val="Hyperlink"/>
              </w:rPr>
              <w:t>6. Úloha</w:t>
            </w:r>
            <w:r w:rsidR="004E4FA0" w:rsidRPr="00D93C1A">
              <w:rPr>
                <w:webHidden/>
              </w:rPr>
              <w:tab/>
            </w:r>
            <w:r w:rsidR="004E4FA0" w:rsidRPr="00D93C1A">
              <w:rPr>
                <w:webHidden/>
              </w:rPr>
              <w:fldChar w:fldCharType="begin"/>
            </w:r>
            <w:r w:rsidR="004E4FA0" w:rsidRPr="00D93C1A">
              <w:rPr>
                <w:webHidden/>
              </w:rPr>
              <w:instrText xml:space="preserve"> PAGEREF _Toc91802248 \h </w:instrText>
            </w:r>
            <w:r w:rsidR="004E4FA0" w:rsidRPr="00D93C1A">
              <w:rPr>
                <w:webHidden/>
              </w:rPr>
            </w:r>
            <w:r w:rsidR="004E4FA0" w:rsidRPr="00D93C1A">
              <w:rPr>
                <w:webHidden/>
              </w:rPr>
              <w:fldChar w:fldCharType="separate"/>
            </w:r>
            <w:r w:rsidR="00894A75" w:rsidRPr="00D93C1A">
              <w:rPr>
                <w:webHidden/>
              </w:rPr>
              <w:t>6</w:t>
            </w:r>
            <w:r w:rsidR="004E4FA0" w:rsidRPr="00D93C1A">
              <w:rPr>
                <w:webHidden/>
              </w:rPr>
              <w:fldChar w:fldCharType="end"/>
            </w:r>
          </w:hyperlink>
        </w:p>
        <w:p w14:paraId="52CC784D" w14:textId="06A5F2EC" w:rsidR="004E4FA0" w:rsidRPr="00D93C1A" w:rsidRDefault="00A35F65">
          <w:pPr>
            <w:pStyle w:val="TOC3"/>
            <w:tabs>
              <w:tab w:val="right" w:leader="dot" w:pos="9350"/>
            </w:tabs>
            <w:rPr>
              <w:rFonts w:eastAsiaTheme="minorEastAsia"/>
            </w:rPr>
          </w:pPr>
          <w:hyperlink w:anchor="_Toc91802249" w:history="1">
            <w:r w:rsidR="004E4FA0" w:rsidRPr="00D93C1A">
              <w:rPr>
                <w:rStyle w:val="Hyperlink"/>
              </w:rPr>
              <w:t>7. Úloha</w:t>
            </w:r>
            <w:r w:rsidR="004E4FA0" w:rsidRPr="00D93C1A">
              <w:rPr>
                <w:webHidden/>
              </w:rPr>
              <w:tab/>
            </w:r>
            <w:r w:rsidR="004E4FA0" w:rsidRPr="00D93C1A">
              <w:rPr>
                <w:webHidden/>
              </w:rPr>
              <w:fldChar w:fldCharType="begin"/>
            </w:r>
            <w:r w:rsidR="004E4FA0" w:rsidRPr="00D93C1A">
              <w:rPr>
                <w:webHidden/>
              </w:rPr>
              <w:instrText xml:space="preserve"> PAGEREF _Toc91802249 \h </w:instrText>
            </w:r>
            <w:r w:rsidR="004E4FA0" w:rsidRPr="00D93C1A">
              <w:rPr>
                <w:webHidden/>
              </w:rPr>
            </w:r>
            <w:r w:rsidR="004E4FA0" w:rsidRPr="00D93C1A">
              <w:rPr>
                <w:webHidden/>
              </w:rPr>
              <w:fldChar w:fldCharType="separate"/>
            </w:r>
            <w:r w:rsidR="00894A75" w:rsidRPr="00D93C1A">
              <w:rPr>
                <w:webHidden/>
              </w:rPr>
              <w:t>7</w:t>
            </w:r>
            <w:r w:rsidR="004E4FA0" w:rsidRPr="00D93C1A">
              <w:rPr>
                <w:webHidden/>
              </w:rPr>
              <w:fldChar w:fldCharType="end"/>
            </w:r>
          </w:hyperlink>
        </w:p>
        <w:p w14:paraId="09300675" w14:textId="655CD6F0" w:rsidR="004E4FA0" w:rsidRPr="00D93C1A" w:rsidRDefault="00A35F65">
          <w:pPr>
            <w:pStyle w:val="TOC3"/>
            <w:tabs>
              <w:tab w:val="right" w:leader="dot" w:pos="9350"/>
            </w:tabs>
            <w:rPr>
              <w:rFonts w:eastAsiaTheme="minorEastAsia"/>
            </w:rPr>
          </w:pPr>
          <w:hyperlink w:anchor="_Toc91802250" w:history="1">
            <w:r w:rsidR="004E4FA0" w:rsidRPr="00D93C1A">
              <w:rPr>
                <w:rStyle w:val="Hyperlink"/>
              </w:rPr>
              <w:t>8. Úloha</w:t>
            </w:r>
            <w:r w:rsidR="004E4FA0" w:rsidRPr="00D93C1A">
              <w:rPr>
                <w:webHidden/>
              </w:rPr>
              <w:tab/>
            </w:r>
            <w:r w:rsidR="004E4FA0" w:rsidRPr="00D93C1A">
              <w:rPr>
                <w:webHidden/>
              </w:rPr>
              <w:fldChar w:fldCharType="begin"/>
            </w:r>
            <w:r w:rsidR="004E4FA0" w:rsidRPr="00D93C1A">
              <w:rPr>
                <w:webHidden/>
              </w:rPr>
              <w:instrText xml:space="preserve"> PAGEREF _Toc91802250 \h </w:instrText>
            </w:r>
            <w:r w:rsidR="004E4FA0" w:rsidRPr="00D93C1A">
              <w:rPr>
                <w:webHidden/>
              </w:rPr>
            </w:r>
            <w:r w:rsidR="004E4FA0" w:rsidRPr="00D93C1A">
              <w:rPr>
                <w:webHidden/>
              </w:rPr>
              <w:fldChar w:fldCharType="separate"/>
            </w:r>
            <w:r w:rsidR="00894A75" w:rsidRPr="00D93C1A">
              <w:rPr>
                <w:webHidden/>
              </w:rPr>
              <w:t>8</w:t>
            </w:r>
            <w:r w:rsidR="004E4FA0" w:rsidRPr="00D93C1A">
              <w:rPr>
                <w:webHidden/>
              </w:rPr>
              <w:fldChar w:fldCharType="end"/>
            </w:r>
          </w:hyperlink>
        </w:p>
        <w:p w14:paraId="127459E0" w14:textId="0744139A" w:rsidR="004E4FA0" w:rsidRPr="00D93C1A" w:rsidRDefault="00A35F65">
          <w:pPr>
            <w:pStyle w:val="TOC3"/>
            <w:tabs>
              <w:tab w:val="right" w:leader="dot" w:pos="9350"/>
            </w:tabs>
            <w:rPr>
              <w:rFonts w:eastAsiaTheme="minorEastAsia"/>
            </w:rPr>
          </w:pPr>
          <w:hyperlink w:anchor="_Toc91802251" w:history="1">
            <w:r w:rsidR="004E4FA0" w:rsidRPr="00D93C1A">
              <w:rPr>
                <w:rStyle w:val="Hyperlink"/>
              </w:rPr>
              <w:t>9. Úloha</w:t>
            </w:r>
            <w:r w:rsidR="004E4FA0" w:rsidRPr="00D93C1A">
              <w:rPr>
                <w:webHidden/>
              </w:rPr>
              <w:tab/>
            </w:r>
            <w:r w:rsidR="004E4FA0" w:rsidRPr="00D93C1A">
              <w:rPr>
                <w:webHidden/>
              </w:rPr>
              <w:fldChar w:fldCharType="begin"/>
            </w:r>
            <w:r w:rsidR="004E4FA0" w:rsidRPr="00D93C1A">
              <w:rPr>
                <w:webHidden/>
              </w:rPr>
              <w:instrText xml:space="preserve"> PAGEREF _Toc91802251 \h </w:instrText>
            </w:r>
            <w:r w:rsidR="004E4FA0" w:rsidRPr="00D93C1A">
              <w:rPr>
                <w:webHidden/>
              </w:rPr>
            </w:r>
            <w:r w:rsidR="004E4FA0" w:rsidRPr="00D93C1A">
              <w:rPr>
                <w:webHidden/>
              </w:rPr>
              <w:fldChar w:fldCharType="separate"/>
            </w:r>
            <w:r w:rsidR="00894A75" w:rsidRPr="00D93C1A">
              <w:rPr>
                <w:webHidden/>
              </w:rPr>
              <w:t>9</w:t>
            </w:r>
            <w:r w:rsidR="004E4FA0" w:rsidRPr="00D93C1A">
              <w:rPr>
                <w:webHidden/>
              </w:rPr>
              <w:fldChar w:fldCharType="end"/>
            </w:r>
          </w:hyperlink>
        </w:p>
        <w:p w14:paraId="14A88FAA" w14:textId="6C5C3D2B" w:rsidR="004E4FA0" w:rsidRPr="00D93C1A" w:rsidRDefault="00A35F65">
          <w:pPr>
            <w:pStyle w:val="TOC3"/>
            <w:tabs>
              <w:tab w:val="right" w:leader="dot" w:pos="9350"/>
            </w:tabs>
            <w:rPr>
              <w:rFonts w:eastAsiaTheme="minorEastAsia"/>
            </w:rPr>
          </w:pPr>
          <w:hyperlink w:anchor="_Toc91802252" w:history="1">
            <w:r w:rsidR="004E4FA0" w:rsidRPr="00D93C1A">
              <w:rPr>
                <w:rStyle w:val="Hyperlink"/>
              </w:rPr>
              <w:t>10. Úloha</w:t>
            </w:r>
            <w:r w:rsidR="004E4FA0" w:rsidRPr="00D93C1A">
              <w:rPr>
                <w:webHidden/>
              </w:rPr>
              <w:tab/>
            </w:r>
            <w:r w:rsidR="004E4FA0" w:rsidRPr="00D93C1A">
              <w:rPr>
                <w:webHidden/>
              </w:rPr>
              <w:fldChar w:fldCharType="begin"/>
            </w:r>
            <w:r w:rsidR="004E4FA0" w:rsidRPr="00D93C1A">
              <w:rPr>
                <w:webHidden/>
              </w:rPr>
              <w:instrText xml:space="preserve"> PAGEREF _Toc91802252 \h </w:instrText>
            </w:r>
            <w:r w:rsidR="004E4FA0" w:rsidRPr="00D93C1A">
              <w:rPr>
                <w:webHidden/>
              </w:rPr>
            </w:r>
            <w:r w:rsidR="004E4FA0" w:rsidRPr="00D93C1A">
              <w:rPr>
                <w:webHidden/>
              </w:rPr>
              <w:fldChar w:fldCharType="separate"/>
            </w:r>
            <w:r w:rsidR="00894A75" w:rsidRPr="00D93C1A">
              <w:rPr>
                <w:webHidden/>
              </w:rPr>
              <w:t>9</w:t>
            </w:r>
            <w:r w:rsidR="004E4FA0" w:rsidRPr="00D93C1A">
              <w:rPr>
                <w:webHidden/>
              </w:rPr>
              <w:fldChar w:fldCharType="end"/>
            </w:r>
          </w:hyperlink>
        </w:p>
        <w:p w14:paraId="219C2375" w14:textId="023B5C10" w:rsidR="004E4FA0" w:rsidRPr="00D93C1A" w:rsidRDefault="00A35F65">
          <w:pPr>
            <w:pStyle w:val="TOC2"/>
            <w:tabs>
              <w:tab w:val="right" w:leader="dot" w:pos="9350"/>
            </w:tabs>
            <w:rPr>
              <w:rFonts w:eastAsiaTheme="minorEastAsia"/>
            </w:rPr>
          </w:pPr>
          <w:hyperlink w:anchor="_Toc91802253" w:history="1">
            <w:r w:rsidR="004E4FA0" w:rsidRPr="00D93C1A">
              <w:rPr>
                <w:rStyle w:val="Hyperlink"/>
              </w:rPr>
              <w:t>3. Záver</w:t>
            </w:r>
            <w:r w:rsidR="004E4FA0" w:rsidRPr="00D93C1A">
              <w:rPr>
                <w:webHidden/>
              </w:rPr>
              <w:tab/>
            </w:r>
            <w:r w:rsidR="004E4FA0" w:rsidRPr="00D93C1A">
              <w:rPr>
                <w:webHidden/>
              </w:rPr>
              <w:fldChar w:fldCharType="begin"/>
            </w:r>
            <w:r w:rsidR="004E4FA0" w:rsidRPr="00D93C1A">
              <w:rPr>
                <w:webHidden/>
              </w:rPr>
              <w:instrText xml:space="preserve"> PAGEREF _Toc91802253 \h </w:instrText>
            </w:r>
            <w:r w:rsidR="004E4FA0" w:rsidRPr="00D93C1A">
              <w:rPr>
                <w:webHidden/>
              </w:rPr>
            </w:r>
            <w:r w:rsidR="004E4FA0" w:rsidRPr="00D93C1A">
              <w:rPr>
                <w:webHidden/>
              </w:rPr>
              <w:fldChar w:fldCharType="separate"/>
            </w:r>
            <w:r w:rsidR="00894A75" w:rsidRPr="00D93C1A">
              <w:rPr>
                <w:webHidden/>
              </w:rPr>
              <w:t>10</w:t>
            </w:r>
            <w:r w:rsidR="004E4FA0" w:rsidRPr="00D93C1A">
              <w:rPr>
                <w:webHidden/>
              </w:rPr>
              <w:fldChar w:fldCharType="end"/>
            </w:r>
          </w:hyperlink>
        </w:p>
        <w:p w14:paraId="518A9A66" w14:textId="7E0909E7" w:rsidR="007E3BCE" w:rsidRPr="00D93C1A" w:rsidRDefault="007E3BCE">
          <w:r w:rsidRPr="00D93C1A">
            <w:rPr>
              <w:b/>
              <w:bCs/>
            </w:rPr>
            <w:fldChar w:fldCharType="end"/>
          </w:r>
        </w:p>
      </w:sdtContent>
    </w:sdt>
    <w:p w14:paraId="70474B15" w14:textId="333019A6" w:rsidR="007E3BCE" w:rsidRPr="00D93C1A" w:rsidRDefault="007E3BCE"/>
    <w:p w14:paraId="5754CA46" w14:textId="6AE0B884" w:rsidR="007E3BCE" w:rsidRPr="00D93C1A" w:rsidRDefault="007E3BCE"/>
    <w:p w14:paraId="4A139F08" w14:textId="4D2DE97D" w:rsidR="007E3BCE" w:rsidRPr="00D93C1A" w:rsidRDefault="007E3BCE"/>
    <w:p w14:paraId="7563488F" w14:textId="1F521587" w:rsidR="007E3BCE" w:rsidRPr="00D93C1A" w:rsidRDefault="007E3BCE"/>
    <w:p w14:paraId="2B109630" w14:textId="49C6D33E" w:rsidR="007E3BCE" w:rsidRPr="00D93C1A" w:rsidRDefault="007E3BCE"/>
    <w:p w14:paraId="6BA2DD1E" w14:textId="268BFC58" w:rsidR="007E3BCE" w:rsidRPr="00D93C1A" w:rsidRDefault="007E3BCE"/>
    <w:p w14:paraId="635C8CF7" w14:textId="4475E8CB" w:rsidR="007E3BCE" w:rsidRPr="00D93C1A" w:rsidRDefault="007E3BCE"/>
    <w:p w14:paraId="7A708005" w14:textId="0EAD5AB4" w:rsidR="007E3BCE" w:rsidRPr="00D93C1A" w:rsidRDefault="007E3BCE"/>
    <w:p w14:paraId="2B7D6443" w14:textId="282E1489" w:rsidR="007E3BCE" w:rsidRPr="00D93C1A" w:rsidRDefault="007E3BCE"/>
    <w:p w14:paraId="0AD6A683" w14:textId="34E81A15" w:rsidR="007E3BCE" w:rsidRPr="00D93C1A" w:rsidRDefault="007E3BCE"/>
    <w:p w14:paraId="473D5F7C" w14:textId="49630248" w:rsidR="007E3BCE" w:rsidRPr="00D93C1A" w:rsidRDefault="007E3BCE"/>
    <w:p w14:paraId="765B511B" w14:textId="3D522672" w:rsidR="007E3BCE" w:rsidRPr="00D93C1A" w:rsidRDefault="007E3BCE"/>
    <w:p w14:paraId="1399C533" w14:textId="3A34EB5D" w:rsidR="007E3BCE" w:rsidRPr="00D93C1A" w:rsidRDefault="007E3BCE"/>
    <w:p w14:paraId="7ADF4F06" w14:textId="7365E7D9" w:rsidR="007E3BCE" w:rsidRPr="00D93C1A" w:rsidRDefault="007E3BCE"/>
    <w:p w14:paraId="277C73A2" w14:textId="77777777" w:rsidR="007E3BCE" w:rsidRPr="00D93C1A" w:rsidRDefault="007E3BCE"/>
    <w:p w14:paraId="2F9E8AF3" w14:textId="6907A03E" w:rsidR="005B64AD" w:rsidRPr="00D93C1A" w:rsidRDefault="008736C8" w:rsidP="005B64AD">
      <w:pPr>
        <w:pStyle w:val="Heading2"/>
      </w:pPr>
      <w:bookmarkStart w:id="0" w:name="_Toc91802241"/>
      <w:r w:rsidRPr="00D93C1A">
        <w:lastRenderedPageBreak/>
        <w:t xml:space="preserve">1.Používanie </w:t>
      </w:r>
      <w:r w:rsidR="004E4FA0" w:rsidRPr="00D93C1A">
        <w:t>skriptu</w:t>
      </w:r>
      <w:bookmarkEnd w:id="0"/>
    </w:p>
    <w:p w14:paraId="12A95476" w14:textId="30F8F4FE" w:rsidR="008736C8" w:rsidRPr="00D93C1A" w:rsidRDefault="005B64AD" w:rsidP="008736C8">
      <w:r w:rsidRPr="00D93C1A">
        <w:t xml:space="preserve">Programová časť riešenia sa nachádza v súbore </w:t>
      </w:r>
      <w:proofErr w:type="spellStart"/>
      <w:r w:rsidRPr="00D93C1A">
        <w:t>src</w:t>
      </w:r>
      <w:proofErr w:type="spellEnd"/>
      <w:r w:rsidRPr="00D93C1A">
        <w:t xml:space="preserve">/main.py. </w:t>
      </w:r>
      <w:r w:rsidR="008736C8" w:rsidRPr="00D93C1A">
        <w:t xml:space="preserve">Po spustení programu sa </w:t>
      </w:r>
      <w:r w:rsidR="007E3BCE" w:rsidRPr="00D93C1A">
        <w:t>vypíše</w:t>
      </w:r>
      <w:r w:rsidR="008736C8" w:rsidRPr="00D93C1A">
        <w:t xml:space="preserve"> </w:t>
      </w:r>
      <w:proofErr w:type="spellStart"/>
      <w:r w:rsidR="008736C8" w:rsidRPr="00D93C1A">
        <w:t>prompt</w:t>
      </w:r>
      <w:proofErr w:type="spellEnd"/>
      <w:r w:rsidR="008736C8" w:rsidRPr="00D93C1A">
        <w:t>, ktorý vyzve u</w:t>
      </w:r>
      <w:r w:rsidR="007E3BCE" w:rsidRPr="00D93C1A">
        <w:t>ž</w:t>
      </w:r>
      <w:r w:rsidR="008736C8" w:rsidRPr="00D93C1A">
        <w:t xml:space="preserve">ívateľa na zadanie čísla úlohy, ktorej riešenie si chce zobraziť. Ak si chce zobraziť riešenie viacerých úloh, zadá čísla týchto úloh oddelené čiarkou, alebo ak si chce zobraziť riešenie všetkých úloh </w:t>
      </w:r>
      <w:r w:rsidR="00852C9A" w:rsidRPr="00D93C1A">
        <w:t>zadá “</w:t>
      </w:r>
      <w:proofErr w:type="spellStart"/>
      <w:r w:rsidR="00852C9A" w:rsidRPr="00D93C1A">
        <w:t>all</w:t>
      </w:r>
      <w:proofErr w:type="spellEnd"/>
      <w:r w:rsidR="00852C9A" w:rsidRPr="00D93C1A">
        <w:t>”. Toto riešenie som využil preto, aby som sa nemusel “preklikávať” cez všetky zobrazované grafy pri kontrole neskorších úloh.</w:t>
      </w:r>
      <w:r w:rsidR="00BF1C0B" w:rsidRPr="00D93C1A">
        <w:br/>
      </w:r>
      <w:r w:rsidR="00BF1C0B" w:rsidRPr="00D93C1A">
        <w:br/>
      </w:r>
    </w:p>
    <w:p w14:paraId="2781777C" w14:textId="192CE4A2" w:rsidR="00852C9A" w:rsidRPr="00D93C1A" w:rsidRDefault="00852C9A" w:rsidP="00852C9A">
      <w:pPr>
        <w:pStyle w:val="Heading2"/>
      </w:pPr>
      <w:bookmarkStart w:id="1" w:name="_Toc91802242"/>
      <w:r w:rsidRPr="00D93C1A">
        <w:t>2.Riešenie</w:t>
      </w:r>
      <w:bookmarkEnd w:id="1"/>
    </w:p>
    <w:p w14:paraId="6A4BEC4C" w14:textId="3F2AA5EA" w:rsidR="00852C9A" w:rsidRPr="00D93C1A" w:rsidRDefault="00852C9A" w:rsidP="00852C9A">
      <w:pPr>
        <w:pStyle w:val="Heading3"/>
      </w:pPr>
      <w:bookmarkStart w:id="2" w:name="_Toc91802243"/>
      <w:r w:rsidRPr="00D93C1A">
        <w:t>1. Úloha</w:t>
      </w:r>
      <w:bookmarkEnd w:id="2"/>
    </w:p>
    <w:p w14:paraId="0763B326" w14:textId="7B37161A" w:rsidR="00186D32" w:rsidRPr="00D93C1A" w:rsidRDefault="00852C9A" w:rsidP="0021698F">
      <w:r w:rsidRPr="00D93C1A">
        <w:t xml:space="preserve">Na načítanie </w:t>
      </w:r>
      <w:r w:rsidR="00050F9A" w:rsidRPr="00D93C1A">
        <w:t xml:space="preserve">vstupného signálu som využil funkciu </w:t>
      </w:r>
      <w:proofErr w:type="spellStart"/>
      <w:r w:rsidR="00050F9A" w:rsidRPr="00D93C1A">
        <w:rPr>
          <w:i/>
          <w:iCs/>
        </w:rPr>
        <w:t>read</w:t>
      </w:r>
      <w:proofErr w:type="spellEnd"/>
      <w:r w:rsidR="00050F9A" w:rsidRPr="00D93C1A">
        <w:rPr>
          <w:i/>
          <w:iCs/>
        </w:rPr>
        <w:t xml:space="preserve"> </w:t>
      </w:r>
      <w:r w:rsidR="00050F9A" w:rsidRPr="00D93C1A">
        <w:t xml:space="preserve">zo </w:t>
      </w:r>
      <w:proofErr w:type="spellStart"/>
      <w:r w:rsidR="00050F9A" w:rsidRPr="00D93C1A">
        <w:rPr>
          <w:i/>
          <w:iCs/>
        </w:rPr>
        <w:t>scipy.io.wavfile</w:t>
      </w:r>
      <w:proofErr w:type="spellEnd"/>
      <w:r w:rsidR="00050F9A" w:rsidRPr="00D93C1A">
        <w:rPr>
          <w:i/>
          <w:iCs/>
        </w:rPr>
        <w:t xml:space="preserve">, </w:t>
      </w:r>
      <w:r w:rsidR="00050F9A" w:rsidRPr="00D93C1A">
        <w:t>ktorá mi vrátila jeho vzorkovaciu frekvenciu – 16000 vzoriek za sekundu a pole s dátami. Veľkosť tohto poľa (dĺžka vo vzorkách) je 32973 vzoriek a dĺžka v sekundách je 32973/16000 ~= 2.06 sekúnd. Jeho maximálna hodnota je 4937 a minimálna -3436</w:t>
      </w:r>
      <w:r w:rsidR="008701D7" w:rsidRPr="00D93C1A">
        <w:t xml:space="preserve">. </w:t>
      </w:r>
      <w:r w:rsidR="0021698F" w:rsidRPr="00D93C1A">
        <w:br/>
      </w:r>
      <w:r w:rsidR="002E0C4F" w:rsidRPr="00D93C1A">
        <w:rPr>
          <w:i/>
          <w:iCs/>
          <w:color w:val="44546A" w:themeColor="text2"/>
          <w:sz w:val="18"/>
          <w:szCs w:val="18"/>
        </w:rPr>
        <w:fldChar w:fldCharType="begin"/>
      </w:r>
      <w:r w:rsidR="002E0C4F" w:rsidRPr="00D93C1A">
        <w:rPr>
          <w:i/>
          <w:iCs/>
          <w:color w:val="44546A" w:themeColor="text2"/>
          <w:sz w:val="18"/>
          <w:szCs w:val="18"/>
        </w:rPr>
        <w:instrText xml:space="preserve"> SEQ Obrázok \* ARABIC </w:instrText>
      </w:r>
      <w:r w:rsidR="002E0C4F" w:rsidRPr="00D93C1A">
        <w:rPr>
          <w:i/>
          <w:iCs/>
          <w:color w:val="44546A" w:themeColor="text2"/>
          <w:sz w:val="18"/>
          <w:szCs w:val="18"/>
        </w:rPr>
        <w:fldChar w:fldCharType="separate"/>
      </w:r>
      <w:r w:rsidR="00894A75" w:rsidRPr="00D93C1A">
        <w:rPr>
          <w:i/>
          <w:iCs/>
          <w:color w:val="44546A" w:themeColor="text2"/>
          <w:sz w:val="18"/>
          <w:szCs w:val="18"/>
        </w:rPr>
        <w:t>1</w:t>
      </w:r>
      <w:r w:rsidR="002E0C4F" w:rsidRPr="00D93C1A">
        <w:rPr>
          <w:i/>
          <w:iCs/>
          <w:color w:val="44546A" w:themeColor="text2"/>
          <w:sz w:val="18"/>
          <w:szCs w:val="18"/>
        </w:rPr>
        <w:fldChar w:fldCharType="end"/>
      </w:r>
      <w:r w:rsidR="008701D7" w:rsidRPr="00D93C1A">
        <w:rPr>
          <w:i/>
          <w:iCs/>
          <w:color w:val="44546A" w:themeColor="text2"/>
          <w:sz w:val="18"/>
          <w:szCs w:val="18"/>
        </w:rPr>
        <w:t>: Vstupný signál</w:t>
      </w:r>
      <w:r w:rsidR="0021698F" w:rsidRPr="00D93C1A">
        <w:br/>
      </w:r>
      <w:r w:rsidR="008701D7" w:rsidRPr="00D93C1A">
        <w:drawing>
          <wp:inline distT="0" distB="0" distL="0" distR="0" wp14:anchorId="2AF58C8C" wp14:editId="36E6E4F9">
            <wp:extent cx="3540557" cy="265541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1178" cy="2663383"/>
                    </a:xfrm>
                    <a:prstGeom prst="rect">
                      <a:avLst/>
                    </a:prstGeom>
                  </pic:spPr>
                </pic:pic>
              </a:graphicData>
            </a:graphic>
          </wp:inline>
        </w:drawing>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r w:rsidR="00BF1C0B" w:rsidRPr="00D93C1A">
        <w:br/>
      </w:r>
    </w:p>
    <w:p w14:paraId="4C8DF475" w14:textId="52CC6C4D" w:rsidR="00347487" w:rsidRPr="00D93C1A" w:rsidRDefault="00BF1C0B" w:rsidP="0021698F">
      <w:pPr>
        <w:rPr>
          <w:rStyle w:val="Heading3Char"/>
        </w:rPr>
      </w:pPr>
      <w:r w:rsidRPr="00D93C1A">
        <w:lastRenderedPageBreak/>
        <w:br/>
      </w:r>
      <w:bookmarkStart w:id="3" w:name="_Toc91802244"/>
      <w:r w:rsidR="008701D7" w:rsidRPr="00D93C1A">
        <w:rPr>
          <w:rStyle w:val="Heading3Char"/>
        </w:rPr>
        <w:t>2. Úloha</w:t>
      </w:r>
      <w:bookmarkEnd w:id="3"/>
    </w:p>
    <w:p w14:paraId="4D5E077C" w14:textId="7FB538E8" w:rsidR="0021698F" w:rsidRPr="00D93C1A" w:rsidRDefault="00A66693" w:rsidP="0021698F">
      <w:r w:rsidRPr="00D93C1A">
        <w:t>Po normalizovaní a rozdelení signálu na rámce som sa pokúsil zamerať na prvé “o”, ktoré človek v nahrávke vysloví</w:t>
      </w:r>
      <w:r w:rsidR="0021698F" w:rsidRPr="00D93C1A">
        <w:t xml:space="preserve"> v slove “</w:t>
      </w:r>
      <w:proofErr w:type="spellStart"/>
      <w:r w:rsidR="0021698F" w:rsidRPr="00D93C1A">
        <w:t>don’t</w:t>
      </w:r>
      <w:proofErr w:type="spellEnd"/>
      <w:r w:rsidR="0021698F" w:rsidRPr="00D93C1A">
        <w:t xml:space="preserve">” podľa grafu som si vyčítal, že by sa mohlo nachádzať približne v čase 0.2 sekundy – teda v 3. až 4. segmente. Tieto segmenty som si potom porovnal a 4. segment vyzeral omnoho </w:t>
      </w:r>
      <w:r w:rsidR="004E4FA0" w:rsidRPr="00D93C1A">
        <w:t>periodickejšie</w:t>
      </w:r>
      <w:r w:rsidR="0021698F" w:rsidRPr="00D93C1A">
        <w:t>, zvolil som teda ten.</w:t>
      </w:r>
    </w:p>
    <w:p w14:paraId="7D6ACB3E" w14:textId="0BD50879" w:rsidR="0021698F" w:rsidRPr="00D93C1A" w:rsidRDefault="002E0C4F" w:rsidP="0021698F">
      <w:pPr>
        <w:pStyle w:val="Caption"/>
        <w:keepNext/>
      </w:pPr>
      <w:r w:rsidRPr="00D93C1A">
        <w:fldChar w:fldCharType="begin"/>
      </w:r>
      <w:r w:rsidRPr="00D93C1A">
        <w:instrText xml:space="preserve"> SEQ Obrázok \* ARABIC </w:instrText>
      </w:r>
      <w:r w:rsidRPr="00D93C1A">
        <w:fldChar w:fldCharType="separate"/>
      </w:r>
      <w:r w:rsidR="00894A75" w:rsidRPr="00D93C1A">
        <w:t>2</w:t>
      </w:r>
      <w:r w:rsidRPr="00D93C1A">
        <w:fldChar w:fldCharType="end"/>
      </w:r>
      <w:r w:rsidR="0021698F" w:rsidRPr="00D93C1A">
        <w:t>: 4.segment z nahrávky</w:t>
      </w:r>
    </w:p>
    <w:p w14:paraId="1100EE6A" w14:textId="50D58D62" w:rsidR="0021698F" w:rsidRPr="00D93C1A" w:rsidRDefault="0021698F" w:rsidP="008701D7">
      <w:r w:rsidRPr="00D93C1A">
        <w:drawing>
          <wp:inline distT="0" distB="0" distL="0" distR="0" wp14:anchorId="1849B2B5" wp14:editId="676477DD">
            <wp:extent cx="3781958" cy="283647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7270" cy="2877955"/>
                    </a:xfrm>
                    <a:prstGeom prst="rect">
                      <a:avLst/>
                    </a:prstGeom>
                  </pic:spPr>
                </pic:pic>
              </a:graphicData>
            </a:graphic>
          </wp:inline>
        </w:drawing>
      </w:r>
    </w:p>
    <w:p w14:paraId="2B9DD5C6" w14:textId="611ED95B" w:rsidR="00060451" w:rsidRPr="00D93C1A" w:rsidRDefault="00060451" w:rsidP="008701D7"/>
    <w:p w14:paraId="77855C62" w14:textId="5236241F" w:rsidR="00060451" w:rsidRPr="00D93C1A" w:rsidRDefault="00060451" w:rsidP="008701D7"/>
    <w:p w14:paraId="0214914E" w14:textId="6A172138" w:rsidR="00060451" w:rsidRPr="00D93C1A" w:rsidRDefault="00060451" w:rsidP="008701D7"/>
    <w:p w14:paraId="146250EB" w14:textId="1AC6FD3F" w:rsidR="00060451" w:rsidRPr="00D93C1A" w:rsidRDefault="00060451" w:rsidP="008701D7"/>
    <w:p w14:paraId="5EEE245D" w14:textId="70F5F2C0" w:rsidR="00060451" w:rsidRPr="00D93C1A" w:rsidRDefault="00060451" w:rsidP="008701D7"/>
    <w:p w14:paraId="266EB054" w14:textId="7F6F54AA" w:rsidR="00060451" w:rsidRPr="00D93C1A" w:rsidRDefault="00060451" w:rsidP="008701D7"/>
    <w:p w14:paraId="6D0FE8E7" w14:textId="1666DC88" w:rsidR="00060451" w:rsidRPr="00D93C1A" w:rsidRDefault="00060451" w:rsidP="008701D7"/>
    <w:p w14:paraId="03271591" w14:textId="0D730C15" w:rsidR="00060451" w:rsidRPr="00D93C1A" w:rsidRDefault="00060451" w:rsidP="008701D7"/>
    <w:p w14:paraId="11A34226" w14:textId="3F2D5EFB" w:rsidR="00060451" w:rsidRPr="00D93C1A" w:rsidRDefault="00060451" w:rsidP="008701D7"/>
    <w:p w14:paraId="4AA19F58" w14:textId="356ADCD8" w:rsidR="00060451" w:rsidRPr="00D93C1A" w:rsidRDefault="00060451" w:rsidP="008701D7"/>
    <w:p w14:paraId="5FA71732" w14:textId="77777777" w:rsidR="00060451" w:rsidRPr="00D93C1A" w:rsidRDefault="00060451" w:rsidP="008701D7"/>
    <w:p w14:paraId="4E15EBCB" w14:textId="252CBA6F" w:rsidR="0021698F" w:rsidRPr="00D93C1A" w:rsidRDefault="0021698F" w:rsidP="0021698F">
      <w:pPr>
        <w:pStyle w:val="Heading3"/>
      </w:pPr>
      <w:bookmarkStart w:id="4" w:name="_Toc91802245"/>
      <w:r w:rsidRPr="00D93C1A">
        <w:lastRenderedPageBreak/>
        <w:t>3. Úloha</w:t>
      </w:r>
      <w:bookmarkEnd w:id="4"/>
    </w:p>
    <w:p w14:paraId="6A9665FF" w14:textId="3D88CACF" w:rsidR="00060451" w:rsidRPr="00D93C1A" w:rsidRDefault="007E76BB" w:rsidP="00060451">
      <w:r w:rsidRPr="00D93C1A">
        <w:t xml:space="preserve">Moja implementácia DFT je rozdelená do dvoch funkcií – </w:t>
      </w:r>
      <w:proofErr w:type="spellStart"/>
      <w:r w:rsidR="00B94D90" w:rsidRPr="00D93C1A">
        <w:rPr>
          <w:i/>
          <w:iCs/>
        </w:rPr>
        <w:t>myDFTmat</w:t>
      </w:r>
      <w:proofErr w:type="spellEnd"/>
      <w:r w:rsidRPr="00D93C1A">
        <w:t xml:space="preserve"> vytvorí </w:t>
      </w:r>
      <w:r w:rsidR="00B94D90" w:rsidRPr="00D93C1A">
        <w:t>maticu báz podľa zadanej veľkosti a </w:t>
      </w:r>
      <w:proofErr w:type="spellStart"/>
      <w:r w:rsidR="00B94D90" w:rsidRPr="00D93C1A">
        <w:rPr>
          <w:i/>
          <w:iCs/>
        </w:rPr>
        <w:t>myDFT</w:t>
      </w:r>
      <w:proofErr w:type="spellEnd"/>
      <w:r w:rsidR="00B94D90" w:rsidRPr="00D93C1A">
        <w:rPr>
          <w:i/>
          <w:iCs/>
        </w:rPr>
        <w:t xml:space="preserve"> </w:t>
      </w:r>
      <w:r w:rsidR="00B94D90" w:rsidRPr="00D93C1A">
        <w:t>zavolá prvú funkciu a vynásobí zadané pole navrátenou maticou.</w:t>
      </w:r>
      <w:r w:rsidR="00060451" w:rsidRPr="00D93C1A">
        <w:t xml:space="preserve"> </w:t>
      </w:r>
      <w:r w:rsidR="00060451" w:rsidRPr="00D93C1A">
        <w:br/>
      </w:r>
    </w:p>
    <w:p w14:paraId="26D3DF4D" w14:textId="5060142B" w:rsidR="00060451" w:rsidRPr="00D93C1A" w:rsidRDefault="002E0C4F" w:rsidP="00060451">
      <w:pPr>
        <w:pStyle w:val="Caption"/>
        <w:keepNext/>
      </w:pPr>
      <w:r w:rsidRPr="00D93C1A">
        <w:fldChar w:fldCharType="begin"/>
      </w:r>
      <w:r w:rsidRPr="00D93C1A">
        <w:instrText xml:space="preserve"> SEQ Obrázok \* ARABIC </w:instrText>
      </w:r>
      <w:r w:rsidRPr="00D93C1A">
        <w:fldChar w:fldCharType="separate"/>
      </w:r>
      <w:r w:rsidR="00894A75" w:rsidRPr="00D93C1A">
        <w:t>3</w:t>
      </w:r>
      <w:r w:rsidRPr="00D93C1A">
        <w:fldChar w:fldCharType="end"/>
      </w:r>
      <w:r w:rsidR="00060451" w:rsidRPr="00D93C1A">
        <w:t>: Moja implementácia DFT</w:t>
      </w:r>
    </w:p>
    <w:p w14:paraId="7351B9AC" w14:textId="116FEA5D" w:rsidR="00B512FE" w:rsidRPr="00D93C1A" w:rsidRDefault="00B94D90" w:rsidP="00B512FE">
      <w:pPr>
        <w:rPr>
          <w:i/>
          <w:iCs/>
          <w:color w:val="44546A" w:themeColor="text2"/>
          <w:sz w:val="18"/>
          <w:szCs w:val="18"/>
        </w:rPr>
      </w:pPr>
      <w:r w:rsidRPr="00D93C1A">
        <w:drawing>
          <wp:inline distT="0" distB="0" distL="0" distR="0" wp14:anchorId="75B0EBFC" wp14:editId="024A0BEB">
            <wp:extent cx="2702201" cy="194584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1184" cy="1952312"/>
                    </a:xfrm>
                    <a:prstGeom prst="rect">
                      <a:avLst/>
                    </a:prstGeom>
                  </pic:spPr>
                </pic:pic>
              </a:graphicData>
            </a:graphic>
          </wp:inline>
        </w:drawing>
      </w:r>
      <w:r w:rsidR="00060451" w:rsidRPr="00D93C1A">
        <w:br/>
      </w:r>
      <w:r w:rsidRPr="00D93C1A">
        <w:t xml:space="preserve">Pre čo </w:t>
      </w:r>
      <w:r w:rsidR="004E4FA0" w:rsidRPr="00D93C1A">
        <w:t>najnižší</w:t>
      </w:r>
      <w:r w:rsidRPr="00D93C1A">
        <w:t xml:space="preserve"> počet operácií pri vytváraní matice báz</w:t>
      </w:r>
      <w:r w:rsidR="003339E7" w:rsidRPr="00D93C1A">
        <w:t xml:space="preserve"> sa najprv predpočíta hodnota </w:t>
      </w:r>
      <m:oMath>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N</m:t>
                </m:r>
                <m:ctrlPr>
                  <w:rPr>
                    <w:rFonts w:ascii="Cambria Math" w:hAnsi="Cambria Math"/>
                    <w:i/>
                  </w:rPr>
                </m:ctrlPr>
              </m:den>
            </m:f>
          </m:sup>
        </m:sSup>
      </m:oMath>
      <w:r w:rsidR="00541843" w:rsidRPr="00D93C1A">
        <w:rPr>
          <w:rFonts w:eastAsiaTheme="minorEastAsia"/>
        </w:rPr>
        <w:t>, ktorá sa potom umocňuje podľa pozície v tabuľke. Taktiež</w:t>
      </w:r>
      <w:r w:rsidR="00060451" w:rsidRPr="00D93C1A">
        <w:rPr>
          <w:rFonts w:eastAsiaTheme="minorEastAsia"/>
        </w:rPr>
        <w:t xml:space="preserve"> sa počíta iba polovica matice, keďže je matica báz symetrická.</w:t>
      </w:r>
      <w:r w:rsidR="00B512FE" w:rsidRPr="00D93C1A">
        <w:rPr>
          <w:rFonts w:eastAsiaTheme="minorEastAsia"/>
        </w:rPr>
        <w:br/>
      </w:r>
      <w:r w:rsidR="002E0C4F" w:rsidRPr="00D93C1A">
        <w:rPr>
          <w:i/>
          <w:iCs/>
          <w:color w:val="44546A" w:themeColor="text2"/>
          <w:sz w:val="18"/>
          <w:szCs w:val="18"/>
        </w:rPr>
        <w:fldChar w:fldCharType="begin"/>
      </w:r>
      <w:r w:rsidR="002E0C4F" w:rsidRPr="00D93C1A">
        <w:rPr>
          <w:i/>
          <w:iCs/>
          <w:color w:val="44546A" w:themeColor="text2"/>
          <w:sz w:val="18"/>
          <w:szCs w:val="18"/>
        </w:rPr>
        <w:instrText xml:space="preserve"> SEQ Obrázok \* ARABIC </w:instrText>
      </w:r>
      <w:r w:rsidR="002E0C4F" w:rsidRPr="00D93C1A">
        <w:rPr>
          <w:i/>
          <w:iCs/>
          <w:color w:val="44546A" w:themeColor="text2"/>
          <w:sz w:val="18"/>
          <w:szCs w:val="18"/>
        </w:rPr>
        <w:fldChar w:fldCharType="separate"/>
      </w:r>
      <w:r w:rsidR="00894A75" w:rsidRPr="00D93C1A">
        <w:rPr>
          <w:i/>
          <w:iCs/>
          <w:color w:val="44546A" w:themeColor="text2"/>
          <w:sz w:val="18"/>
          <w:szCs w:val="18"/>
        </w:rPr>
        <w:t>4</w:t>
      </w:r>
      <w:r w:rsidR="002E0C4F" w:rsidRPr="00D93C1A">
        <w:rPr>
          <w:i/>
          <w:iCs/>
          <w:color w:val="44546A" w:themeColor="text2"/>
          <w:sz w:val="18"/>
          <w:szCs w:val="18"/>
        </w:rPr>
        <w:fldChar w:fldCharType="end"/>
      </w:r>
      <w:r w:rsidR="00060451" w:rsidRPr="00D93C1A">
        <w:rPr>
          <w:i/>
          <w:iCs/>
          <w:color w:val="44546A" w:themeColor="text2"/>
          <w:sz w:val="18"/>
          <w:szCs w:val="18"/>
        </w:rPr>
        <w:t xml:space="preserve">: Porovnanie mojej implementácie DFT a FFT z knižnice </w:t>
      </w:r>
      <w:proofErr w:type="spellStart"/>
      <w:r w:rsidR="00060451" w:rsidRPr="00D93C1A">
        <w:rPr>
          <w:i/>
          <w:iCs/>
          <w:color w:val="44546A" w:themeColor="text2"/>
          <w:sz w:val="18"/>
          <w:szCs w:val="18"/>
        </w:rPr>
        <w:t>numpy</w:t>
      </w:r>
      <w:proofErr w:type="spellEnd"/>
      <w:r w:rsidR="00060451" w:rsidRPr="00D93C1A">
        <w:br/>
      </w:r>
      <w:r w:rsidR="00060451" w:rsidRPr="00D93C1A">
        <w:rPr>
          <w:rFonts w:eastAsiaTheme="minorEastAsia"/>
        </w:rPr>
        <w:drawing>
          <wp:inline distT="0" distB="0" distL="0" distR="0" wp14:anchorId="59BDD0ED" wp14:editId="69EB819F">
            <wp:extent cx="5943600" cy="26416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r w:rsidR="00B512FE" w:rsidRPr="00D93C1A">
        <w:rPr>
          <w:i/>
          <w:iCs/>
          <w:color w:val="44546A" w:themeColor="text2"/>
          <w:sz w:val="18"/>
          <w:szCs w:val="18"/>
        </w:rPr>
        <w:br/>
      </w:r>
      <w:r w:rsidR="00B512FE" w:rsidRPr="00D93C1A">
        <w:rPr>
          <w:i/>
          <w:iCs/>
          <w:color w:val="44546A" w:themeColor="text2"/>
          <w:sz w:val="18"/>
          <w:szCs w:val="18"/>
        </w:rPr>
        <w:br/>
      </w:r>
    </w:p>
    <w:p w14:paraId="5CDE1127" w14:textId="4E44EE97" w:rsidR="00B512FE" w:rsidRPr="00D93C1A" w:rsidRDefault="00B512FE" w:rsidP="00B512FE">
      <w:pPr>
        <w:rPr>
          <w:i/>
          <w:iCs/>
          <w:color w:val="44546A" w:themeColor="text2"/>
          <w:sz w:val="18"/>
          <w:szCs w:val="18"/>
        </w:rPr>
      </w:pPr>
    </w:p>
    <w:p w14:paraId="45820680" w14:textId="284028B4" w:rsidR="00B512FE" w:rsidRPr="00D93C1A" w:rsidRDefault="00B512FE" w:rsidP="00B512FE">
      <w:pPr>
        <w:rPr>
          <w:i/>
          <w:iCs/>
          <w:color w:val="44546A" w:themeColor="text2"/>
          <w:sz w:val="18"/>
          <w:szCs w:val="18"/>
        </w:rPr>
      </w:pPr>
    </w:p>
    <w:p w14:paraId="406650D1" w14:textId="30372A15" w:rsidR="00B512FE" w:rsidRPr="00D93C1A" w:rsidRDefault="00B512FE" w:rsidP="00B512FE">
      <w:pPr>
        <w:rPr>
          <w:i/>
          <w:iCs/>
          <w:color w:val="44546A" w:themeColor="text2"/>
          <w:sz w:val="18"/>
          <w:szCs w:val="18"/>
        </w:rPr>
      </w:pPr>
    </w:p>
    <w:p w14:paraId="4F563E65" w14:textId="3AA48F92" w:rsidR="00B512FE" w:rsidRPr="00D93C1A" w:rsidRDefault="00B512FE" w:rsidP="00B512FE">
      <w:pPr>
        <w:rPr>
          <w:i/>
          <w:iCs/>
          <w:color w:val="44546A" w:themeColor="text2"/>
          <w:sz w:val="18"/>
          <w:szCs w:val="18"/>
        </w:rPr>
      </w:pPr>
    </w:p>
    <w:p w14:paraId="56249693" w14:textId="54B16AA1" w:rsidR="00B512FE" w:rsidRPr="00D93C1A" w:rsidRDefault="00B512FE" w:rsidP="00B512FE">
      <w:pPr>
        <w:rPr>
          <w:i/>
          <w:iCs/>
          <w:color w:val="44546A" w:themeColor="text2"/>
          <w:sz w:val="18"/>
          <w:szCs w:val="18"/>
        </w:rPr>
      </w:pPr>
    </w:p>
    <w:p w14:paraId="35548B8A" w14:textId="70F94AFE" w:rsidR="00B512FE" w:rsidRPr="00D93C1A" w:rsidRDefault="00B512FE" w:rsidP="00B512FE">
      <w:pPr>
        <w:pStyle w:val="Heading3"/>
        <w:rPr>
          <w:rFonts w:eastAsiaTheme="minorHAnsi"/>
        </w:rPr>
      </w:pPr>
      <w:bookmarkStart w:id="5" w:name="_Toc91802246"/>
      <w:r w:rsidRPr="00D93C1A">
        <w:rPr>
          <w:rFonts w:eastAsiaTheme="minorHAnsi"/>
        </w:rPr>
        <w:lastRenderedPageBreak/>
        <w:t>4. Úloha</w:t>
      </w:r>
      <w:bookmarkEnd w:id="5"/>
    </w:p>
    <w:p w14:paraId="26BEE7EA" w14:textId="411A1111" w:rsidR="00B512FE" w:rsidRPr="00D93C1A" w:rsidRDefault="00B512FE" w:rsidP="00B512FE">
      <w:r w:rsidRPr="00D93C1A">
        <w:t xml:space="preserve">Na výpočet spektogramu som využil funkciu </w:t>
      </w:r>
      <w:proofErr w:type="spellStart"/>
      <w:r w:rsidRPr="00D93C1A">
        <w:rPr>
          <w:i/>
          <w:iCs/>
        </w:rPr>
        <w:t>spectogram</w:t>
      </w:r>
      <w:proofErr w:type="spellEnd"/>
      <w:r w:rsidRPr="00D93C1A">
        <w:rPr>
          <w:i/>
          <w:iCs/>
        </w:rPr>
        <w:t xml:space="preserve"> </w:t>
      </w:r>
      <w:r w:rsidRPr="00D93C1A">
        <w:t xml:space="preserve">zo </w:t>
      </w:r>
      <w:proofErr w:type="spellStart"/>
      <w:r w:rsidRPr="00D93C1A">
        <w:rPr>
          <w:i/>
          <w:iCs/>
        </w:rPr>
        <w:t>scipy.signal</w:t>
      </w:r>
      <w:proofErr w:type="spellEnd"/>
      <w:r w:rsidRPr="00D93C1A">
        <w:rPr>
          <w:i/>
          <w:iCs/>
        </w:rPr>
        <w:t>.</w:t>
      </w:r>
    </w:p>
    <w:p w14:paraId="4AF628DE" w14:textId="1A35D066" w:rsidR="00DC11E5" w:rsidRPr="00D93C1A" w:rsidRDefault="002E0C4F" w:rsidP="00DC11E5">
      <w:pPr>
        <w:pStyle w:val="Caption"/>
        <w:keepNext/>
      </w:pPr>
      <w:r w:rsidRPr="00D93C1A">
        <w:fldChar w:fldCharType="begin"/>
      </w:r>
      <w:r w:rsidRPr="00D93C1A">
        <w:instrText xml:space="preserve"> SEQ Obrázok \* ARABIC </w:instrText>
      </w:r>
      <w:r w:rsidRPr="00D93C1A">
        <w:fldChar w:fldCharType="separate"/>
      </w:r>
      <w:r w:rsidR="00894A75" w:rsidRPr="00D93C1A">
        <w:t>5</w:t>
      </w:r>
      <w:r w:rsidRPr="00D93C1A">
        <w:fldChar w:fldCharType="end"/>
      </w:r>
      <w:r w:rsidR="00DC11E5" w:rsidRPr="00D93C1A">
        <w:t>: Logaritmický výkonový</w:t>
      </w:r>
      <w:r w:rsidR="004E4FA0" w:rsidRPr="00D93C1A">
        <w:t xml:space="preserve"> spektogram</w:t>
      </w:r>
    </w:p>
    <w:p w14:paraId="200D9112" w14:textId="709B14F3" w:rsidR="00DC11E5" w:rsidRPr="00D93C1A" w:rsidRDefault="00DC11E5" w:rsidP="00B512FE">
      <w:r w:rsidRPr="00D93C1A">
        <w:drawing>
          <wp:inline distT="0" distB="0" distL="0" distR="0" wp14:anchorId="17D81569" wp14:editId="5CDEF07F">
            <wp:extent cx="3621024" cy="271576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6677" cy="2720008"/>
                    </a:xfrm>
                    <a:prstGeom prst="rect">
                      <a:avLst/>
                    </a:prstGeom>
                  </pic:spPr>
                </pic:pic>
              </a:graphicData>
            </a:graphic>
          </wp:inline>
        </w:drawing>
      </w:r>
    </w:p>
    <w:p w14:paraId="087FA318" w14:textId="6B4353E8" w:rsidR="00177A6D" w:rsidRPr="00D93C1A" w:rsidRDefault="00177A6D" w:rsidP="00422903">
      <w:pPr>
        <w:pStyle w:val="Heading3"/>
      </w:pPr>
      <w:bookmarkStart w:id="6" w:name="_Toc91802247"/>
      <w:r w:rsidRPr="00D93C1A">
        <w:t>5. Úloha</w:t>
      </w:r>
      <w:bookmarkEnd w:id="6"/>
    </w:p>
    <w:p w14:paraId="10F6E964" w14:textId="0BAE0FD8" w:rsidR="00177A6D" w:rsidRPr="00D93C1A" w:rsidRDefault="00C50C04" w:rsidP="00177A6D">
      <w:r w:rsidRPr="00D93C1A">
        <w:t>V spektograme je vidno, že</w:t>
      </w:r>
      <w:r w:rsidR="008A71E1" w:rsidRPr="00D93C1A">
        <w:t xml:space="preserve"> sú</w:t>
      </w:r>
      <w:r w:rsidRPr="00D93C1A">
        <w:t xml:space="preserve"> cez </w:t>
      </w:r>
      <w:r w:rsidR="004E4FA0" w:rsidRPr="00D93C1A">
        <w:t>celú</w:t>
      </w:r>
      <w:r w:rsidRPr="00D93C1A">
        <w:t xml:space="preserve"> nahrávku 4 signály na stálych frekvenciách, to </w:t>
      </w:r>
      <w:r w:rsidR="00694286" w:rsidRPr="00D93C1A">
        <w:t xml:space="preserve">teda </w:t>
      </w:r>
      <w:r w:rsidRPr="00D93C1A">
        <w:t xml:space="preserve">musia byť pridané cosinusovky. </w:t>
      </w:r>
      <w:r w:rsidR="00177A6D" w:rsidRPr="00D93C1A">
        <w:t>Frekvenciu rušivých cosinusoviek som odčítal zo spektogramu na frekvenciách 860Hz, 1720Hz, 2580Hz a 3440Hz</w:t>
      </w:r>
      <w:r w:rsidR="00C37033" w:rsidRPr="00D93C1A">
        <w:t>.</w:t>
      </w:r>
    </w:p>
    <w:p w14:paraId="0B4018CC" w14:textId="7DC0ACEF" w:rsidR="00C50C04" w:rsidRPr="00D93C1A" w:rsidRDefault="00C50C04" w:rsidP="00422903">
      <w:pPr>
        <w:pStyle w:val="Heading3"/>
      </w:pPr>
      <w:bookmarkStart w:id="7" w:name="_Toc91802248"/>
      <w:r w:rsidRPr="00D93C1A">
        <w:t>6. Úloha</w:t>
      </w:r>
      <w:bookmarkEnd w:id="7"/>
    </w:p>
    <w:p w14:paraId="36188CED" w14:textId="0C45D857" w:rsidR="00C50C04" w:rsidRPr="00D93C1A" w:rsidRDefault="00C50C04" w:rsidP="00C50C04">
      <w:pPr>
        <w:rPr>
          <w:rFonts w:eastAsiaTheme="minorEastAsia"/>
        </w:rPr>
      </w:pPr>
      <w:r w:rsidRPr="00D93C1A">
        <w:t xml:space="preserve">Výsledný signál som vygeneroval postupným pričítaním cosinusoviek s odčítanými hodnotami. Každú cosinusovku som vygeneroval pomocou vzorca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Fs</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x</m:t>
            </m:r>
            <m:d>
              <m:dPr>
                <m:begChr m:val="["/>
                <m:endChr m:val="]"/>
                <m:ctrlPr>
                  <w:rPr>
                    <w:rFonts w:ascii="Cambria Math" w:hAnsi="Cambria Math"/>
                    <w:i/>
                  </w:rPr>
                </m:ctrlPr>
              </m:dPr>
              <m:e>
                <m:r>
                  <w:rPr>
                    <w:rFonts w:ascii="Cambria Math" w:hAnsi="Cambria Math"/>
                  </w:rPr>
                  <m:t>n</m:t>
                </m:r>
              </m:e>
            </m:d>
          </m:e>
        </m:d>
      </m:oMath>
    </w:p>
    <w:p w14:paraId="120550B2" w14:textId="69129AC1" w:rsidR="00C42828" w:rsidRPr="00D93C1A" w:rsidRDefault="002E0C4F" w:rsidP="00C42828">
      <w:pPr>
        <w:pStyle w:val="Caption"/>
        <w:keepNext/>
      </w:pPr>
      <w:r w:rsidRPr="00D93C1A">
        <w:fldChar w:fldCharType="begin"/>
      </w:r>
      <w:r w:rsidRPr="00D93C1A">
        <w:instrText xml:space="preserve"> SEQ Obrázok \* ARABIC </w:instrText>
      </w:r>
      <w:r w:rsidRPr="00D93C1A">
        <w:fldChar w:fldCharType="separate"/>
      </w:r>
      <w:r w:rsidR="00894A75" w:rsidRPr="00D93C1A">
        <w:t>6</w:t>
      </w:r>
      <w:r w:rsidRPr="00D93C1A">
        <w:fldChar w:fldCharType="end"/>
      </w:r>
      <w:r w:rsidR="00C42828" w:rsidRPr="00D93C1A">
        <w:t>: Generovanie rušivého signálu (</w:t>
      </w:r>
      <w:proofErr w:type="spellStart"/>
      <w:r w:rsidR="00C42828" w:rsidRPr="00D93C1A">
        <w:t>freqs</w:t>
      </w:r>
      <w:proofErr w:type="spellEnd"/>
      <w:r w:rsidR="00C42828" w:rsidRPr="00D93C1A">
        <w:t xml:space="preserve"> - pole s frekvenciami rušivých cosinusoviek)</w:t>
      </w:r>
    </w:p>
    <w:p w14:paraId="4C4DE684" w14:textId="790FFFB3" w:rsidR="00C42828" w:rsidRPr="00D93C1A" w:rsidRDefault="00C42828" w:rsidP="00E920A6">
      <w:pPr>
        <w:rPr>
          <w:rFonts w:eastAsiaTheme="minorEastAsia"/>
        </w:rPr>
      </w:pPr>
      <w:r w:rsidRPr="00D93C1A">
        <w:rPr>
          <w:rFonts w:eastAsiaTheme="minorEastAsia"/>
        </w:rPr>
        <w:drawing>
          <wp:inline distT="0" distB="0" distL="0" distR="0" wp14:anchorId="5747AA64" wp14:editId="5D7CE190">
            <wp:extent cx="3286584" cy="990738"/>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86584" cy="990738"/>
                    </a:xfrm>
                    <a:prstGeom prst="rect">
                      <a:avLst/>
                    </a:prstGeom>
                  </pic:spPr>
                </pic:pic>
              </a:graphicData>
            </a:graphic>
          </wp:inline>
        </w:drawing>
      </w:r>
    </w:p>
    <w:p w14:paraId="3FF55DEE" w14:textId="5CD0D708" w:rsidR="00E920A6" w:rsidRPr="00D93C1A" w:rsidRDefault="002E0C4F" w:rsidP="00E920A6">
      <w:pPr>
        <w:pStyle w:val="Caption"/>
        <w:keepNext/>
      </w:pPr>
      <w:r w:rsidRPr="00D93C1A">
        <w:lastRenderedPageBreak/>
        <w:fldChar w:fldCharType="begin"/>
      </w:r>
      <w:r w:rsidRPr="00D93C1A">
        <w:instrText xml:space="preserve"> SEQ Obrázok \* ARABIC </w:instrText>
      </w:r>
      <w:r w:rsidRPr="00D93C1A">
        <w:fldChar w:fldCharType="separate"/>
      </w:r>
      <w:r w:rsidR="00894A75" w:rsidRPr="00D93C1A">
        <w:t>7</w:t>
      </w:r>
      <w:r w:rsidRPr="00D93C1A">
        <w:fldChar w:fldCharType="end"/>
      </w:r>
      <w:r w:rsidR="00E920A6" w:rsidRPr="00D93C1A">
        <w:t>: Spektogram rušivého signálu - môžeme vidieť, že frekvencie sú zhodné s rušivými frekvenciami z predchádzajúcej úlohy</w:t>
      </w:r>
    </w:p>
    <w:p w14:paraId="0CCFF9C4" w14:textId="45E4044A" w:rsidR="00C42828" w:rsidRPr="00D93C1A" w:rsidRDefault="00E920A6" w:rsidP="00C50C04">
      <w:pPr>
        <w:rPr>
          <w:rFonts w:eastAsiaTheme="minorEastAsia"/>
        </w:rPr>
      </w:pPr>
      <w:r w:rsidRPr="00D93C1A">
        <w:rPr>
          <w:rFonts w:eastAsiaTheme="minorEastAsia"/>
        </w:rPr>
        <w:drawing>
          <wp:inline distT="0" distB="0" distL="0" distR="0" wp14:anchorId="57855463" wp14:editId="389C1607">
            <wp:extent cx="3657600" cy="27432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1739" cy="2746304"/>
                    </a:xfrm>
                    <a:prstGeom prst="rect">
                      <a:avLst/>
                    </a:prstGeom>
                  </pic:spPr>
                </pic:pic>
              </a:graphicData>
            </a:graphic>
          </wp:inline>
        </w:drawing>
      </w:r>
    </w:p>
    <w:p w14:paraId="77D5A9B9" w14:textId="121BE501" w:rsidR="00E920A6" w:rsidRPr="00D93C1A" w:rsidRDefault="00E920A6" w:rsidP="00C50C04">
      <w:pPr>
        <w:rPr>
          <w:rFonts w:eastAsiaTheme="minorEastAsia"/>
        </w:rPr>
      </w:pPr>
      <w:r w:rsidRPr="00D93C1A">
        <w:rPr>
          <w:rFonts w:eastAsiaTheme="minorEastAsia"/>
        </w:rPr>
        <w:t>Pri ukladaní do súboru som výsledný signál vydelil 50, pretože bol príliš hlasný, inak som si však posluchom potvrdil, že som rušivé frekvencie určil správne.</w:t>
      </w:r>
    </w:p>
    <w:p w14:paraId="532D1687" w14:textId="2456AED7" w:rsidR="00E920A6" w:rsidRPr="00D93C1A" w:rsidRDefault="00E920A6" w:rsidP="00422903">
      <w:pPr>
        <w:pStyle w:val="Heading3"/>
        <w:rPr>
          <w:rFonts w:eastAsiaTheme="minorEastAsia"/>
        </w:rPr>
      </w:pPr>
      <w:bookmarkStart w:id="8" w:name="_Toc91802249"/>
      <w:r w:rsidRPr="00D93C1A">
        <w:rPr>
          <w:rFonts w:eastAsiaTheme="minorEastAsia"/>
        </w:rPr>
        <w:t>7. Úloha</w:t>
      </w:r>
      <w:bookmarkEnd w:id="8"/>
    </w:p>
    <w:p w14:paraId="2C7E40E7" w14:textId="04098F44" w:rsidR="00E920A6" w:rsidRPr="00D93C1A" w:rsidRDefault="00C36B7E" w:rsidP="00E920A6">
      <w:r w:rsidRPr="00D93C1A">
        <w:t xml:space="preserve">Pre vytvorenie </w:t>
      </w:r>
      <w:r w:rsidR="004E4FA0" w:rsidRPr="00D93C1A">
        <w:t>filtru</w:t>
      </w:r>
      <w:r w:rsidRPr="00D93C1A">
        <w:t xml:space="preserve"> som zvolil 3. metódu – Vytvorenie 4 pásmových zádrží. Na to som využil funkcie </w:t>
      </w:r>
      <w:proofErr w:type="spellStart"/>
      <w:r w:rsidRPr="00D93C1A">
        <w:rPr>
          <w:i/>
          <w:iCs/>
        </w:rPr>
        <w:t>buttord</w:t>
      </w:r>
      <w:proofErr w:type="spellEnd"/>
      <w:r w:rsidRPr="00D93C1A">
        <w:rPr>
          <w:i/>
          <w:iCs/>
        </w:rPr>
        <w:t xml:space="preserve"> </w:t>
      </w:r>
      <w:r w:rsidRPr="00D93C1A">
        <w:t>a </w:t>
      </w:r>
      <w:proofErr w:type="spellStart"/>
      <w:r w:rsidRPr="00D93C1A">
        <w:rPr>
          <w:i/>
          <w:iCs/>
        </w:rPr>
        <w:t>butter</w:t>
      </w:r>
      <w:proofErr w:type="spellEnd"/>
      <w:r w:rsidRPr="00D93C1A">
        <w:rPr>
          <w:i/>
          <w:iCs/>
        </w:rPr>
        <w:t xml:space="preserve"> </w:t>
      </w:r>
      <w:r w:rsidRPr="00D93C1A">
        <w:t xml:space="preserve">zo </w:t>
      </w:r>
      <w:proofErr w:type="spellStart"/>
      <w:r w:rsidRPr="00D93C1A">
        <w:rPr>
          <w:i/>
          <w:iCs/>
        </w:rPr>
        <w:t>scipy.signal</w:t>
      </w:r>
      <w:proofErr w:type="spellEnd"/>
      <w:r w:rsidRPr="00D93C1A">
        <w:rPr>
          <w:i/>
          <w:iCs/>
        </w:rPr>
        <w:t xml:space="preserve">. </w:t>
      </w:r>
      <w:r w:rsidRPr="00D93C1A">
        <w:t>Najlepšie výsledky sa mi podarilo docieliť s</w:t>
      </w:r>
      <w:r w:rsidR="00723C42" w:rsidRPr="00D93C1A">
        <w:t>o</w:t>
      </w:r>
      <w:r w:rsidRPr="00D93C1A">
        <w:t xml:space="preserve"> šírkou záverného pásma 20Hz a šírkou prechodu do </w:t>
      </w:r>
      <w:r w:rsidR="004E4FA0" w:rsidRPr="00D93C1A">
        <w:t>priepustného</w:t>
      </w:r>
      <w:r w:rsidRPr="00D93C1A">
        <w:t xml:space="preserve"> pásma 50Hz. Po vytvorení </w:t>
      </w:r>
      <w:r w:rsidR="00804983" w:rsidRPr="00D93C1A">
        <w:t>každej zádrže som skonvoluoval obe zložky, aby som mal všetky zádrže v jednom filtri.</w:t>
      </w:r>
    </w:p>
    <w:p w14:paraId="78FEB01D" w14:textId="480715F7" w:rsidR="009E0F92" w:rsidRPr="00D93C1A" w:rsidRDefault="002E0C4F" w:rsidP="009E0F92">
      <w:pPr>
        <w:pStyle w:val="Caption"/>
        <w:keepNext/>
      </w:pPr>
      <w:r w:rsidRPr="00D93C1A">
        <w:fldChar w:fldCharType="begin"/>
      </w:r>
      <w:r w:rsidRPr="00D93C1A">
        <w:instrText xml:space="preserve"> SEQ Obrázok \* ARABIC </w:instrText>
      </w:r>
      <w:r w:rsidRPr="00D93C1A">
        <w:fldChar w:fldCharType="separate"/>
      </w:r>
      <w:r w:rsidR="00894A75" w:rsidRPr="00D93C1A">
        <w:t>8</w:t>
      </w:r>
      <w:r w:rsidRPr="00D93C1A">
        <w:fldChar w:fldCharType="end"/>
      </w:r>
      <w:r w:rsidR="009E0F92" w:rsidRPr="00D93C1A">
        <w:t>: Implementácia vytvárania filtru</w:t>
      </w:r>
    </w:p>
    <w:p w14:paraId="1D71A93C" w14:textId="79E4E443" w:rsidR="009E0F92" w:rsidRPr="00D93C1A" w:rsidRDefault="009E0F92" w:rsidP="00E920A6">
      <w:r w:rsidRPr="00D93C1A">
        <w:drawing>
          <wp:inline distT="0" distB="0" distL="0" distR="0" wp14:anchorId="5B6B06F5" wp14:editId="64AF26A7">
            <wp:extent cx="4283127" cy="157276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3434" cy="1583897"/>
                    </a:xfrm>
                    <a:prstGeom prst="rect">
                      <a:avLst/>
                    </a:prstGeom>
                  </pic:spPr>
                </pic:pic>
              </a:graphicData>
            </a:graphic>
          </wp:inline>
        </w:drawing>
      </w:r>
    </w:p>
    <w:p w14:paraId="4A00196D" w14:textId="133B3793" w:rsidR="002E0C4F" w:rsidRPr="00D93C1A" w:rsidRDefault="002E0C4F" w:rsidP="002E0C4F">
      <w:pPr>
        <w:pStyle w:val="Caption"/>
        <w:keepNext/>
      </w:pPr>
      <w:r w:rsidRPr="00D93C1A">
        <w:lastRenderedPageBreak/>
        <w:fldChar w:fldCharType="begin"/>
      </w:r>
      <w:r w:rsidRPr="00D93C1A">
        <w:instrText xml:space="preserve"> SEQ Obrázok \* ARABIC </w:instrText>
      </w:r>
      <w:r w:rsidRPr="00D93C1A">
        <w:fldChar w:fldCharType="separate"/>
      </w:r>
      <w:r w:rsidR="00894A75" w:rsidRPr="00D93C1A">
        <w:t>9</w:t>
      </w:r>
      <w:r w:rsidRPr="00D93C1A">
        <w:fldChar w:fldCharType="end"/>
      </w:r>
      <w:r w:rsidRPr="00D93C1A">
        <w:t>: Impulzná odozva navrhnutého filtru</w:t>
      </w:r>
    </w:p>
    <w:p w14:paraId="5D15DC5E" w14:textId="4AC57604" w:rsidR="002E0C4F" w:rsidRPr="00D93C1A" w:rsidRDefault="002E0C4F" w:rsidP="00E920A6">
      <w:r w:rsidRPr="00D93C1A">
        <w:drawing>
          <wp:inline distT="0" distB="0" distL="0" distR="0" wp14:anchorId="2AEFEA38" wp14:editId="574385C4">
            <wp:extent cx="5974080" cy="1792224"/>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4927" cy="1792478"/>
                    </a:xfrm>
                    <a:prstGeom prst="rect">
                      <a:avLst/>
                    </a:prstGeom>
                  </pic:spPr>
                </pic:pic>
              </a:graphicData>
            </a:graphic>
          </wp:inline>
        </w:drawing>
      </w:r>
    </w:p>
    <w:p w14:paraId="144D532B" w14:textId="1DF66E24" w:rsidR="002E0C4F" w:rsidRPr="00D93C1A" w:rsidRDefault="002E0C4F" w:rsidP="00422903">
      <w:pPr>
        <w:pStyle w:val="Heading3"/>
      </w:pPr>
      <w:bookmarkStart w:id="9" w:name="_Toc91802250"/>
      <w:r w:rsidRPr="00D93C1A">
        <w:t>8. Úloha</w:t>
      </w:r>
      <w:bookmarkEnd w:id="9"/>
    </w:p>
    <w:p w14:paraId="11EC1167" w14:textId="296A02B2" w:rsidR="002E0C4F" w:rsidRPr="00D93C1A" w:rsidRDefault="002E0C4F" w:rsidP="002E0C4F">
      <w:r w:rsidRPr="00D93C1A">
        <w:t xml:space="preserve">Na výpočet nulových bodov a pólov som využil funkciu </w:t>
      </w:r>
      <w:r w:rsidRPr="00D93C1A">
        <w:rPr>
          <w:i/>
          <w:iCs/>
        </w:rPr>
        <w:t xml:space="preserve">tf2zpk </w:t>
      </w:r>
      <w:r w:rsidRPr="00D93C1A">
        <w:t xml:space="preserve">zo </w:t>
      </w:r>
      <w:proofErr w:type="spellStart"/>
      <w:r w:rsidRPr="00D93C1A">
        <w:rPr>
          <w:i/>
          <w:iCs/>
        </w:rPr>
        <w:t>scipy.signal</w:t>
      </w:r>
      <w:proofErr w:type="spellEnd"/>
      <w:r w:rsidRPr="00D93C1A">
        <w:t xml:space="preserve">. </w:t>
      </w:r>
    </w:p>
    <w:p w14:paraId="7370F846" w14:textId="0AE459FF" w:rsidR="002E0C4F" w:rsidRPr="00D93C1A" w:rsidRDefault="002E0C4F" w:rsidP="002E0C4F">
      <w:pPr>
        <w:pStyle w:val="Caption"/>
        <w:keepNext/>
      </w:pPr>
      <w:r w:rsidRPr="00D93C1A">
        <w:fldChar w:fldCharType="begin"/>
      </w:r>
      <w:r w:rsidRPr="00D93C1A">
        <w:instrText xml:space="preserve"> SEQ Obrázok \* ARABIC </w:instrText>
      </w:r>
      <w:r w:rsidRPr="00D93C1A">
        <w:fldChar w:fldCharType="separate"/>
      </w:r>
      <w:r w:rsidR="00894A75" w:rsidRPr="00D93C1A">
        <w:t>10</w:t>
      </w:r>
      <w:r w:rsidRPr="00D93C1A">
        <w:fldChar w:fldCharType="end"/>
      </w:r>
      <w:r w:rsidRPr="00D93C1A">
        <w:t>: Nuly a póly navrhnutého filtru</w:t>
      </w:r>
    </w:p>
    <w:p w14:paraId="62F6326A" w14:textId="498E8622" w:rsidR="002E0C4F" w:rsidRPr="00D93C1A" w:rsidRDefault="002E0C4F" w:rsidP="002E0C4F">
      <w:r w:rsidRPr="00D93C1A">
        <w:drawing>
          <wp:inline distT="0" distB="0" distL="0" distR="0" wp14:anchorId="71A95FFF" wp14:editId="766A00D6">
            <wp:extent cx="2934440" cy="25676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9325" cy="2571910"/>
                    </a:xfrm>
                    <a:prstGeom prst="rect">
                      <a:avLst/>
                    </a:prstGeom>
                  </pic:spPr>
                </pic:pic>
              </a:graphicData>
            </a:graphic>
          </wp:inline>
        </w:drawing>
      </w:r>
    </w:p>
    <w:p w14:paraId="7BBCAF19" w14:textId="10965B34" w:rsidR="0016459E" w:rsidRPr="00D93C1A" w:rsidRDefault="0016459E" w:rsidP="002E0C4F"/>
    <w:p w14:paraId="73359CF3" w14:textId="6AD305EB" w:rsidR="0016459E" w:rsidRPr="00D93C1A" w:rsidRDefault="0016459E" w:rsidP="002E0C4F"/>
    <w:p w14:paraId="3C96FB16" w14:textId="072B586E" w:rsidR="0016459E" w:rsidRPr="00D93C1A" w:rsidRDefault="0016459E" w:rsidP="002E0C4F"/>
    <w:p w14:paraId="24EC3AD8" w14:textId="159A43DE" w:rsidR="0016459E" w:rsidRPr="00D93C1A" w:rsidRDefault="0016459E" w:rsidP="002E0C4F"/>
    <w:p w14:paraId="5A2A557E" w14:textId="251EA54E" w:rsidR="0016459E" w:rsidRPr="00D93C1A" w:rsidRDefault="0016459E" w:rsidP="002E0C4F"/>
    <w:p w14:paraId="23B875B5" w14:textId="76886875" w:rsidR="0016459E" w:rsidRPr="00D93C1A" w:rsidRDefault="0016459E" w:rsidP="002E0C4F"/>
    <w:p w14:paraId="6A1C4A2F" w14:textId="5A56ECAD" w:rsidR="0016459E" w:rsidRPr="00D93C1A" w:rsidRDefault="0016459E" w:rsidP="002E0C4F"/>
    <w:p w14:paraId="53C28F80" w14:textId="77777777" w:rsidR="0016459E" w:rsidRPr="00D93C1A" w:rsidRDefault="0016459E" w:rsidP="002E0C4F"/>
    <w:p w14:paraId="4AEEF6F8" w14:textId="6DF63600" w:rsidR="002E0C4F" w:rsidRPr="00D93C1A" w:rsidRDefault="002E0C4F" w:rsidP="00422903">
      <w:pPr>
        <w:pStyle w:val="Heading3"/>
      </w:pPr>
      <w:bookmarkStart w:id="10" w:name="_Toc91802251"/>
      <w:r w:rsidRPr="00D93C1A">
        <w:lastRenderedPageBreak/>
        <w:t>9. Úloha</w:t>
      </w:r>
      <w:bookmarkEnd w:id="10"/>
    </w:p>
    <w:p w14:paraId="52A961E9" w14:textId="1B5823BC" w:rsidR="0016459E" w:rsidRPr="00D93C1A" w:rsidRDefault="0016459E" w:rsidP="002E0C4F">
      <w:r w:rsidRPr="00D93C1A">
        <w:t xml:space="preserve">Na výpočet frekvenčnej charakteristiky filtru som využil funkciu </w:t>
      </w:r>
      <w:proofErr w:type="spellStart"/>
      <w:r w:rsidRPr="00D93C1A">
        <w:rPr>
          <w:i/>
          <w:iCs/>
        </w:rPr>
        <w:t>freqz</w:t>
      </w:r>
      <w:proofErr w:type="spellEnd"/>
      <w:r w:rsidRPr="00D93C1A">
        <w:rPr>
          <w:i/>
          <w:iCs/>
        </w:rPr>
        <w:t xml:space="preserve"> </w:t>
      </w:r>
      <w:r w:rsidRPr="00D93C1A">
        <w:t xml:space="preserve">zo </w:t>
      </w:r>
      <w:proofErr w:type="spellStart"/>
      <w:r w:rsidRPr="00D93C1A">
        <w:rPr>
          <w:i/>
          <w:iCs/>
        </w:rPr>
        <w:t>scipy.signal</w:t>
      </w:r>
      <w:proofErr w:type="spellEnd"/>
      <w:r w:rsidRPr="00D93C1A">
        <w:t>.</w:t>
      </w:r>
    </w:p>
    <w:p w14:paraId="3EE0F48A" w14:textId="5FEFF7B8" w:rsidR="0016459E" w:rsidRPr="00D93C1A" w:rsidRDefault="0016459E" w:rsidP="0016459E">
      <w:pPr>
        <w:pStyle w:val="Caption"/>
        <w:keepNext/>
      </w:pPr>
      <w:r w:rsidRPr="00D93C1A">
        <w:fldChar w:fldCharType="begin"/>
      </w:r>
      <w:r w:rsidRPr="00D93C1A">
        <w:instrText xml:space="preserve"> SEQ Obrázok \* ARABIC </w:instrText>
      </w:r>
      <w:r w:rsidRPr="00D93C1A">
        <w:fldChar w:fldCharType="separate"/>
      </w:r>
      <w:r w:rsidR="00894A75" w:rsidRPr="00D93C1A">
        <w:t>11</w:t>
      </w:r>
      <w:r w:rsidRPr="00D93C1A">
        <w:fldChar w:fldCharType="end"/>
      </w:r>
      <w:r w:rsidRPr="00D93C1A">
        <w:t>: Frekvenčná charakteristika navrhnutého filtru</w:t>
      </w:r>
    </w:p>
    <w:p w14:paraId="1F5F9893" w14:textId="3A34A9E0" w:rsidR="0016459E" w:rsidRPr="00D93C1A" w:rsidRDefault="0016459E" w:rsidP="002E0C4F">
      <w:r w:rsidRPr="00D93C1A">
        <w:drawing>
          <wp:inline distT="0" distB="0" distL="0" distR="0" wp14:anchorId="7D2F6255" wp14:editId="0137824D">
            <wp:extent cx="5943600" cy="26416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E61D45D" w14:textId="7DB2373F" w:rsidR="0016459E" w:rsidRPr="00D93C1A" w:rsidRDefault="0016459E" w:rsidP="002E0C4F">
      <w:r w:rsidRPr="00D93C1A">
        <w:t>Na obrázku môžeme vidieť, že filter skutočne potláča odčítané frekvencie.</w:t>
      </w:r>
    </w:p>
    <w:p w14:paraId="38FE67BE" w14:textId="6851E690" w:rsidR="00197C50" w:rsidRPr="00D93C1A" w:rsidRDefault="00197C50" w:rsidP="00422903">
      <w:pPr>
        <w:pStyle w:val="Heading3"/>
      </w:pPr>
      <w:bookmarkStart w:id="11" w:name="_Toc91802252"/>
      <w:r w:rsidRPr="00D93C1A">
        <w:t>10. Úloha</w:t>
      </w:r>
      <w:bookmarkEnd w:id="11"/>
    </w:p>
    <w:p w14:paraId="29070C56" w14:textId="499EB973" w:rsidR="00197C50" w:rsidRPr="00D93C1A" w:rsidRDefault="00197C50" w:rsidP="00197C50">
      <w:r w:rsidRPr="00D93C1A">
        <w:t xml:space="preserve">Po odskúšaní funkcií </w:t>
      </w:r>
      <w:proofErr w:type="spellStart"/>
      <w:r w:rsidRPr="00D93C1A">
        <w:rPr>
          <w:i/>
          <w:iCs/>
        </w:rPr>
        <w:t>lfilter</w:t>
      </w:r>
      <w:proofErr w:type="spellEnd"/>
      <w:r w:rsidRPr="00D93C1A">
        <w:rPr>
          <w:i/>
          <w:iCs/>
        </w:rPr>
        <w:t xml:space="preserve"> </w:t>
      </w:r>
      <w:r w:rsidRPr="00D93C1A">
        <w:t>a </w:t>
      </w:r>
      <w:proofErr w:type="spellStart"/>
      <w:r w:rsidRPr="00D93C1A">
        <w:rPr>
          <w:i/>
          <w:iCs/>
        </w:rPr>
        <w:t>filtfilt</w:t>
      </w:r>
      <w:proofErr w:type="spellEnd"/>
      <w:r w:rsidRPr="00D93C1A">
        <w:rPr>
          <w:i/>
          <w:iCs/>
        </w:rPr>
        <w:t xml:space="preserve"> </w:t>
      </w:r>
      <w:r w:rsidRPr="00D93C1A">
        <w:t xml:space="preserve">zo </w:t>
      </w:r>
      <w:proofErr w:type="spellStart"/>
      <w:r w:rsidRPr="00D93C1A">
        <w:rPr>
          <w:i/>
          <w:iCs/>
        </w:rPr>
        <w:t>scipy.signal</w:t>
      </w:r>
      <w:proofErr w:type="spellEnd"/>
      <w:r w:rsidRPr="00D93C1A">
        <w:rPr>
          <w:i/>
          <w:iCs/>
        </w:rPr>
        <w:t xml:space="preserve"> </w:t>
      </w:r>
      <w:r w:rsidRPr="00D93C1A">
        <w:t xml:space="preserve">som sa rozhodol pre použitie </w:t>
      </w:r>
      <w:proofErr w:type="spellStart"/>
      <w:r w:rsidRPr="00D93C1A">
        <w:rPr>
          <w:i/>
          <w:iCs/>
        </w:rPr>
        <w:t>filtfilt</w:t>
      </w:r>
      <w:proofErr w:type="spellEnd"/>
      <w:r w:rsidRPr="00D93C1A">
        <w:t>, ktorá signál prefiltruje</w:t>
      </w:r>
      <w:r w:rsidR="005D3987" w:rsidRPr="00D93C1A">
        <w:t xml:space="preserve"> 2-krát, raz odpredu a raz odzadu, kvôli lepšiemu výsledku. Dáta som po prefiltrovaní pre istotu normalizoval.</w:t>
      </w:r>
    </w:p>
    <w:p w14:paraId="4EAA1EE3" w14:textId="0B8482F1" w:rsidR="005D3987" w:rsidRPr="00D93C1A" w:rsidRDefault="005D3987" w:rsidP="005D3987">
      <w:pPr>
        <w:pStyle w:val="Caption"/>
        <w:keepNext/>
      </w:pPr>
      <w:r w:rsidRPr="00D93C1A">
        <w:fldChar w:fldCharType="begin"/>
      </w:r>
      <w:r w:rsidRPr="00D93C1A">
        <w:instrText xml:space="preserve"> SEQ Obrázok \* ARABIC </w:instrText>
      </w:r>
      <w:r w:rsidRPr="00D93C1A">
        <w:fldChar w:fldCharType="separate"/>
      </w:r>
      <w:r w:rsidR="00894A75" w:rsidRPr="00D93C1A">
        <w:t>12</w:t>
      </w:r>
      <w:r w:rsidRPr="00D93C1A">
        <w:fldChar w:fldCharType="end"/>
      </w:r>
      <w:r w:rsidRPr="00D93C1A">
        <w:t>: Výsledný signál</w:t>
      </w:r>
    </w:p>
    <w:p w14:paraId="693D3C9A" w14:textId="3D050A9F" w:rsidR="005D3987" w:rsidRPr="00D93C1A" w:rsidRDefault="005D3987" w:rsidP="00197C50">
      <w:r w:rsidRPr="00D93C1A">
        <w:drawing>
          <wp:inline distT="0" distB="0" distL="0" distR="0" wp14:anchorId="46268AEB" wp14:editId="28350FE8">
            <wp:extent cx="3472281" cy="2604211"/>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77016" cy="2607762"/>
                    </a:xfrm>
                    <a:prstGeom prst="rect">
                      <a:avLst/>
                    </a:prstGeom>
                  </pic:spPr>
                </pic:pic>
              </a:graphicData>
            </a:graphic>
          </wp:inline>
        </w:drawing>
      </w:r>
    </w:p>
    <w:p w14:paraId="05754377" w14:textId="77777777" w:rsidR="00422903" w:rsidRPr="00D93C1A" w:rsidRDefault="00422903" w:rsidP="00197C50"/>
    <w:p w14:paraId="0BC41D21" w14:textId="0D84A50C" w:rsidR="005D3987" w:rsidRPr="00D93C1A" w:rsidRDefault="00422903" w:rsidP="00422903">
      <w:pPr>
        <w:pStyle w:val="Heading2"/>
      </w:pPr>
      <w:bookmarkStart w:id="12" w:name="_Toc91802253"/>
      <w:r w:rsidRPr="00D93C1A">
        <w:lastRenderedPageBreak/>
        <w:t>3. Záver</w:t>
      </w:r>
      <w:bookmarkEnd w:id="12"/>
    </w:p>
    <w:p w14:paraId="34BC75EE" w14:textId="3B141E1C" w:rsidR="00422903" w:rsidRPr="00D93C1A" w:rsidRDefault="00923218" w:rsidP="00422903">
      <w:r w:rsidRPr="00D93C1A">
        <w:t>Až na veľmi jemné pípnutie na začiatku a konci nahrávky sa mi rušivý signál podarilo odstrániť</w:t>
      </w:r>
      <w:r w:rsidR="001D5902" w:rsidRPr="00D93C1A">
        <w:t xml:space="preserve"> a preto si myslím, že sa mi filter podarilo navrhnúť správne. Pípnutia som mohol síce </w:t>
      </w:r>
      <w:r w:rsidR="007E3BCE" w:rsidRPr="00D93C1A">
        <w:t>stlmiť</w:t>
      </w:r>
      <w:r w:rsidR="001D5902" w:rsidRPr="00D93C1A">
        <w:t xml:space="preserve"> po prefiltrovaní, keďže na okrajoch nahrávky je inak ticho, no rozhodol som sa ich ponechať kvôli “</w:t>
      </w:r>
      <w:r w:rsidR="004E4FA0" w:rsidRPr="00D93C1A">
        <w:t>dôveryhodnosti</w:t>
      </w:r>
      <w:r w:rsidR="001D5902" w:rsidRPr="00D93C1A">
        <w:t xml:space="preserve">” výsledku. </w:t>
      </w:r>
      <w:r w:rsidR="004E4FA0" w:rsidRPr="00D93C1A">
        <w:t>Myslím</w:t>
      </w:r>
      <w:r w:rsidR="00D2729F" w:rsidRPr="00D93C1A">
        <w:t xml:space="preserve"> si</w:t>
      </w:r>
      <w:r w:rsidR="001D5902" w:rsidRPr="00D93C1A">
        <w:t>, že v nahrávke zostali kvôli tomu, ako digit</w:t>
      </w:r>
      <w:r w:rsidR="0080351F" w:rsidRPr="00D93C1A">
        <w:t>álne filtre fungujú, teda, že používajú predošlé vzorky signálu – ktoré však na začiatku signálu nie sú a sú za ne teda doplnené 0. Ak by som chcel tieto pípnutia od</w:t>
      </w:r>
      <w:r w:rsidR="006B3B14" w:rsidRPr="00D93C1A">
        <w:t>s</w:t>
      </w:r>
      <w:r w:rsidR="0080351F" w:rsidRPr="00D93C1A">
        <w:t xml:space="preserve">trániť bez “umelého” tlmenia okrajov alebo skracovania nahrávky, </w:t>
      </w:r>
      <w:r w:rsidR="00D2729F" w:rsidRPr="00D93C1A">
        <w:t xml:space="preserve">skúsil </w:t>
      </w:r>
      <w:r w:rsidR="0080351F" w:rsidRPr="00D93C1A">
        <w:t>by som</w:t>
      </w:r>
      <w:r w:rsidR="00D2729F" w:rsidRPr="00D93C1A">
        <w:t xml:space="preserve"> </w:t>
      </w:r>
      <w:r w:rsidR="0080351F" w:rsidRPr="00D93C1A">
        <w:t xml:space="preserve">pred filtráciou </w:t>
      </w:r>
      <w:r w:rsidR="00F971F3" w:rsidRPr="00D93C1A">
        <w:t xml:space="preserve">pridať </w:t>
      </w:r>
      <w:r w:rsidR="0080351F" w:rsidRPr="00D93C1A">
        <w:t xml:space="preserve">na začiatok a koniec niekoľko vzoriek </w:t>
      </w:r>
      <w:r w:rsidR="00E15F3B" w:rsidRPr="00D93C1A">
        <w:t xml:space="preserve">nájdeného </w:t>
      </w:r>
      <w:r w:rsidR="0080351F" w:rsidRPr="00D93C1A">
        <w:t>rušivého signálu podľa dĺžky navrhnutého filtru, signál by som prefiltroval a nakoniec by som pridané okraje opäť odstránil.</w:t>
      </w:r>
    </w:p>
    <w:sectPr w:rsidR="00422903" w:rsidRPr="00D93C1A">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795A" w14:textId="77777777" w:rsidR="00A35F65" w:rsidRDefault="00A35F65" w:rsidP="008849A8">
      <w:pPr>
        <w:spacing w:after="0" w:line="240" w:lineRule="auto"/>
      </w:pPr>
      <w:r>
        <w:separator/>
      </w:r>
    </w:p>
  </w:endnote>
  <w:endnote w:type="continuationSeparator" w:id="0">
    <w:p w14:paraId="7C6D4AEB" w14:textId="77777777" w:rsidR="00A35F65" w:rsidRDefault="00A35F65" w:rsidP="0088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12936"/>
      <w:docPartObj>
        <w:docPartGallery w:val="Page Numbers (Bottom of Page)"/>
        <w:docPartUnique/>
      </w:docPartObj>
    </w:sdtPr>
    <w:sdtEndPr>
      <w:rPr>
        <w:noProof/>
      </w:rPr>
    </w:sdtEndPr>
    <w:sdtContent>
      <w:p w14:paraId="5AFBC570" w14:textId="25C4D714" w:rsidR="008849A8" w:rsidRDefault="00884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25EF7" w14:textId="77777777" w:rsidR="008849A8" w:rsidRDefault="0088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0A10" w14:textId="77777777" w:rsidR="00A35F65" w:rsidRDefault="00A35F65" w:rsidP="008849A8">
      <w:pPr>
        <w:spacing w:after="0" w:line="240" w:lineRule="auto"/>
      </w:pPr>
      <w:r>
        <w:separator/>
      </w:r>
    </w:p>
  </w:footnote>
  <w:footnote w:type="continuationSeparator" w:id="0">
    <w:p w14:paraId="0084583F" w14:textId="77777777" w:rsidR="00A35F65" w:rsidRDefault="00A35F65" w:rsidP="00884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49A8"/>
    <w:rsid w:val="00050F9A"/>
    <w:rsid w:val="00060451"/>
    <w:rsid w:val="00107CC0"/>
    <w:rsid w:val="0016459E"/>
    <w:rsid w:val="00177A6D"/>
    <w:rsid w:val="00186D32"/>
    <w:rsid w:val="00197C50"/>
    <w:rsid w:val="001C3731"/>
    <w:rsid w:val="001D5902"/>
    <w:rsid w:val="002142B1"/>
    <w:rsid w:val="0021698F"/>
    <w:rsid w:val="00251A48"/>
    <w:rsid w:val="002C0AAD"/>
    <w:rsid w:val="002E0C4F"/>
    <w:rsid w:val="003339E7"/>
    <w:rsid w:val="00347487"/>
    <w:rsid w:val="00422903"/>
    <w:rsid w:val="00490764"/>
    <w:rsid w:val="004E4FA0"/>
    <w:rsid w:val="00541843"/>
    <w:rsid w:val="00591069"/>
    <w:rsid w:val="005B64AD"/>
    <w:rsid w:val="005D3987"/>
    <w:rsid w:val="00694286"/>
    <w:rsid w:val="006B3B14"/>
    <w:rsid w:val="006D309E"/>
    <w:rsid w:val="006F33F1"/>
    <w:rsid w:val="00723C42"/>
    <w:rsid w:val="00726A96"/>
    <w:rsid w:val="007C6428"/>
    <w:rsid w:val="007E3BCE"/>
    <w:rsid w:val="007E76BB"/>
    <w:rsid w:val="0080351F"/>
    <w:rsid w:val="00804983"/>
    <w:rsid w:val="00852C9A"/>
    <w:rsid w:val="008701D7"/>
    <w:rsid w:val="008736C8"/>
    <w:rsid w:val="008849A8"/>
    <w:rsid w:val="00894A75"/>
    <w:rsid w:val="008A15E5"/>
    <w:rsid w:val="008A43EB"/>
    <w:rsid w:val="008A71E1"/>
    <w:rsid w:val="008C16F7"/>
    <w:rsid w:val="008F5AE9"/>
    <w:rsid w:val="00900476"/>
    <w:rsid w:val="00923218"/>
    <w:rsid w:val="00966338"/>
    <w:rsid w:val="009C539E"/>
    <w:rsid w:val="009E0F92"/>
    <w:rsid w:val="00A35F65"/>
    <w:rsid w:val="00A43B85"/>
    <w:rsid w:val="00A66693"/>
    <w:rsid w:val="00B512FE"/>
    <w:rsid w:val="00B94D90"/>
    <w:rsid w:val="00BF1C0B"/>
    <w:rsid w:val="00BF4402"/>
    <w:rsid w:val="00C21FB9"/>
    <w:rsid w:val="00C36B7E"/>
    <w:rsid w:val="00C37033"/>
    <w:rsid w:val="00C42828"/>
    <w:rsid w:val="00C50C04"/>
    <w:rsid w:val="00C6046A"/>
    <w:rsid w:val="00D2729F"/>
    <w:rsid w:val="00D93C1A"/>
    <w:rsid w:val="00DC11E5"/>
    <w:rsid w:val="00E15F3B"/>
    <w:rsid w:val="00E920A6"/>
    <w:rsid w:val="00F47F4D"/>
    <w:rsid w:val="00F51136"/>
    <w:rsid w:val="00F971F3"/>
    <w:rsid w:val="00FC3994"/>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AE6E"/>
  <w15:docId w15:val="{C3865851-F3B6-494F-801E-01FF45DD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9A8"/>
    <w:rPr>
      <w:lang w:val="sk-SK"/>
    </w:rPr>
  </w:style>
  <w:style w:type="paragraph" w:styleId="Heading1">
    <w:name w:val="heading 1"/>
    <w:basedOn w:val="Normal"/>
    <w:next w:val="Normal"/>
    <w:link w:val="Heading1Char"/>
    <w:uiPriority w:val="9"/>
    <w:qFormat/>
    <w:rsid w:val="00884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9A8"/>
    <w:rPr>
      <w:rFonts w:asciiTheme="majorHAnsi" w:eastAsiaTheme="majorEastAsia" w:hAnsiTheme="majorHAnsi" w:cstheme="majorBidi"/>
      <w:color w:val="2F5496" w:themeColor="accent1" w:themeShade="BF"/>
      <w:sz w:val="32"/>
      <w:szCs w:val="32"/>
      <w:lang w:val="sk-SK"/>
    </w:rPr>
  </w:style>
  <w:style w:type="paragraph" w:styleId="Title">
    <w:name w:val="Title"/>
    <w:basedOn w:val="Normal"/>
    <w:next w:val="Normal"/>
    <w:link w:val="TitleChar"/>
    <w:uiPriority w:val="10"/>
    <w:qFormat/>
    <w:rsid w:val="008849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9A8"/>
    <w:rPr>
      <w:rFonts w:asciiTheme="majorHAnsi" w:eastAsiaTheme="majorEastAsia" w:hAnsiTheme="majorHAnsi" w:cstheme="majorBidi"/>
      <w:spacing w:val="-10"/>
      <w:kern w:val="28"/>
      <w:sz w:val="56"/>
      <w:szCs w:val="56"/>
      <w:lang w:val="sk-SK"/>
    </w:rPr>
  </w:style>
  <w:style w:type="paragraph" w:styleId="Subtitle">
    <w:name w:val="Subtitle"/>
    <w:basedOn w:val="Normal"/>
    <w:next w:val="Normal"/>
    <w:link w:val="SubtitleChar"/>
    <w:uiPriority w:val="11"/>
    <w:qFormat/>
    <w:rsid w:val="008849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9A8"/>
    <w:rPr>
      <w:rFonts w:eastAsiaTheme="minorEastAsia"/>
      <w:color w:val="5A5A5A" w:themeColor="text1" w:themeTint="A5"/>
      <w:spacing w:val="15"/>
      <w:lang w:val="sk-SK"/>
    </w:rPr>
  </w:style>
  <w:style w:type="character" w:styleId="Strong">
    <w:name w:val="Strong"/>
    <w:basedOn w:val="DefaultParagraphFont"/>
    <w:uiPriority w:val="22"/>
    <w:qFormat/>
    <w:rsid w:val="008849A8"/>
    <w:rPr>
      <w:b/>
      <w:bCs/>
    </w:rPr>
  </w:style>
  <w:style w:type="paragraph" w:styleId="Header">
    <w:name w:val="header"/>
    <w:basedOn w:val="Normal"/>
    <w:link w:val="HeaderChar"/>
    <w:uiPriority w:val="99"/>
    <w:unhideWhenUsed/>
    <w:rsid w:val="0088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A8"/>
    <w:rPr>
      <w:lang w:val="sk-SK"/>
    </w:rPr>
  </w:style>
  <w:style w:type="paragraph" w:styleId="Footer">
    <w:name w:val="footer"/>
    <w:basedOn w:val="Normal"/>
    <w:link w:val="FooterChar"/>
    <w:uiPriority w:val="99"/>
    <w:unhideWhenUsed/>
    <w:rsid w:val="0088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A8"/>
    <w:rPr>
      <w:lang w:val="sk-SK"/>
    </w:rPr>
  </w:style>
  <w:style w:type="character" w:customStyle="1" w:styleId="Heading2Char">
    <w:name w:val="Heading 2 Char"/>
    <w:basedOn w:val="DefaultParagraphFont"/>
    <w:link w:val="Heading2"/>
    <w:uiPriority w:val="9"/>
    <w:rsid w:val="008736C8"/>
    <w:rPr>
      <w:rFonts w:asciiTheme="majorHAnsi" w:eastAsiaTheme="majorEastAsia" w:hAnsiTheme="majorHAnsi" w:cstheme="majorBidi"/>
      <w:color w:val="2F5496" w:themeColor="accent1" w:themeShade="BF"/>
      <w:sz w:val="26"/>
      <w:szCs w:val="26"/>
      <w:lang w:val="sk-SK"/>
    </w:rPr>
  </w:style>
  <w:style w:type="character" w:customStyle="1" w:styleId="Heading3Char">
    <w:name w:val="Heading 3 Char"/>
    <w:basedOn w:val="DefaultParagraphFont"/>
    <w:link w:val="Heading3"/>
    <w:uiPriority w:val="9"/>
    <w:rsid w:val="00852C9A"/>
    <w:rPr>
      <w:rFonts w:asciiTheme="majorHAnsi" w:eastAsiaTheme="majorEastAsia" w:hAnsiTheme="majorHAnsi" w:cstheme="majorBidi"/>
      <w:color w:val="1F3763" w:themeColor="accent1" w:themeShade="7F"/>
      <w:sz w:val="24"/>
      <w:szCs w:val="24"/>
      <w:lang w:val="sk-SK"/>
    </w:rPr>
  </w:style>
  <w:style w:type="paragraph" w:styleId="Caption">
    <w:name w:val="caption"/>
    <w:basedOn w:val="Normal"/>
    <w:next w:val="Normal"/>
    <w:uiPriority w:val="35"/>
    <w:unhideWhenUsed/>
    <w:qFormat/>
    <w:rsid w:val="008701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94D90"/>
    <w:rPr>
      <w:color w:val="808080"/>
    </w:rPr>
  </w:style>
  <w:style w:type="paragraph" w:styleId="TOCHeading">
    <w:name w:val="TOC Heading"/>
    <w:basedOn w:val="Heading1"/>
    <w:next w:val="Normal"/>
    <w:uiPriority w:val="39"/>
    <w:unhideWhenUsed/>
    <w:qFormat/>
    <w:rsid w:val="007E3BCE"/>
    <w:pPr>
      <w:outlineLvl w:val="9"/>
    </w:pPr>
    <w:rPr>
      <w:lang w:val="en-US"/>
    </w:rPr>
  </w:style>
  <w:style w:type="paragraph" w:styleId="TOC2">
    <w:name w:val="toc 2"/>
    <w:basedOn w:val="Normal"/>
    <w:next w:val="Normal"/>
    <w:autoRedefine/>
    <w:uiPriority w:val="39"/>
    <w:unhideWhenUsed/>
    <w:rsid w:val="007E3BCE"/>
    <w:pPr>
      <w:spacing w:after="100"/>
      <w:ind w:left="220"/>
    </w:pPr>
  </w:style>
  <w:style w:type="paragraph" w:styleId="TOC3">
    <w:name w:val="toc 3"/>
    <w:basedOn w:val="Normal"/>
    <w:next w:val="Normal"/>
    <w:autoRedefine/>
    <w:uiPriority w:val="39"/>
    <w:unhideWhenUsed/>
    <w:rsid w:val="007E3BCE"/>
    <w:pPr>
      <w:spacing w:after="100"/>
      <w:ind w:left="440"/>
    </w:pPr>
  </w:style>
  <w:style w:type="character" w:styleId="Hyperlink">
    <w:name w:val="Hyperlink"/>
    <w:basedOn w:val="DefaultParagraphFont"/>
    <w:uiPriority w:val="99"/>
    <w:unhideWhenUsed/>
    <w:rsid w:val="007E3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4073-FE83-4C89-A59A-55052702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 Nemček</dc:creator>
  <cp:keywords/>
  <dc:description/>
  <cp:lastModifiedBy>Leopold Nemček</cp:lastModifiedBy>
  <cp:revision>5</cp:revision>
  <cp:lastPrinted>2021-12-30T23:18:00Z</cp:lastPrinted>
  <dcterms:created xsi:type="dcterms:W3CDTF">2021-12-30T23:18:00Z</dcterms:created>
  <dcterms:modified xsi:type="dcterms:W3CDTF">2021-12-30T23:22:00Z</dcterms:modified>
</cp:coreProperties>
</file>